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0"/>
        </w:p>
        <w:p w:rsidR="001555BD" w:rsidRDefault="00CA2F10">
          <w:pPr>
            <w:pStyle w:val="afb"/>
            <w:jc w:val="center"/>
          </w:pPr>
        </w:p>
      </w:sdtContent>
    </w:sdt>
    <w:bookmarkEnd w:id="1" w:displacedByCustomXml="prev"/>
    <w:p w:rsidR="00F309BE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341908" w:history="1">
        <w:r w:rsidR="00F309BE" w:rsidRPr="00620E2F">
          <w:rPr>
            <w:rStyle w:val="aff7"/>
            <w:noProof/>
          </w:rPr>
          <w:t>Введ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09" w:history="1">
        <w:r w:rsidR="00F309BE" w:rsidRPr="00620E2F">
          <w:rPr>
            <w:rStyle w:val="aff7"/>
            <w:noProof/>
          </w:rPr>
          <w:t>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зор существующих инструм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0" w:history="1">
        <w:r w:rsidR="00F309BE" w:rsidRPr="00620E2F">
          <w:rPr>
            <w:rStyle w:val="aff7"/>
            <w:noProof/>
          </w:rPr>
          <w:t>1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щие сведени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1" w:history="1">
        <w:r w:rsidR="00F309BE" w:rsidRPr="00620E2F">
          <w:rPr>
            <w:rStyle w:val="aff7"/>
            <w:noProof/>
          </w:rPr>
          <w:t>1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Типы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2" w:history="1">
        <w:r w:rsidR="00F309BE" w:rsidRPr="00620E2F">
          <w:rPr>
            <w:rStyle w:val="aff7"/>
            <w:noProof/>
          </w:rPr>
          <w:t>1.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Лис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3" w:history="1">
        <w:r w:rsidR="00F309BE" w:rsidRPr="00620E2F">
          <w:rPr>
            <w:rStyle w:val="aff7"/>
            <w:noProof/>
          </w:rPr>
          <w:t>1.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Компози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4" w:history="1">
        <w:r w:rsidR="00F309BE" w:rsidRPr="00620E2F">
          <w:rPr>
            <w:rStyle w:val="aff7"/>
            <w:noProof/>
          </w:rPr>
          <w:t>1.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корато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5" w:history="1">
        <w:r w:rsidR="00F309BE" w:rsidRPr="00620E2F">
          <w:rPr>
            <w:rStyle w:val="aff7"/>
            <w:noProof/>
          </w:rPr>
          <w:t>1.2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заимодействие различных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6" w:history="1">
        <w:r w:rsidR="00F309BE" w:rsidRPr="00620E2F">
          <w:rPr>
            <w:rStyle w:val="aff7"/>
            <w:noProof/>
          </w:rPr>
          <w:t>1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ревья поведения в современных фреймворках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7" w:history="1">
        <w:r w:rsidR="00F309BE" w:rsidRPr="00620E2F">
          <w:rPr>
            <w:rStyle w:val="aff7"/>
            <w:noProof/>
          </w:rPr>
          <w:t>1.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real Engin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8" w:history="1">
        <w:r w:rsidR="00F309BE" w:rsidRPr="00620E2F">
          <w:rPr>
            <w:rStyle w:val="aff7"/>
            <w:noProof/>
          </w:rPr>
          <w:t>1.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LibGDX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9" w:history="1">
        <w:r w:rsidR="00F309BE" w:rsidRPr="00620E2F">
          <w:rPr>
            <w:rStyle w:val="aff7"/>
            <w:noProof/>
          </w:rPr>
          <w:t>1.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ity</w:t>
        </w:r>
        <w:r w:rsidR="00F309BE" w:rsidRPr="00620E2F">
          <w:rPr>
            <w:rStyle w:val="aff7"/>
            <w:noProof/>
          </w:rPr>
          <w:t>3</w:t>
        </w:r>
        <w:r w:rsidR="00F309BE" w:rsidRPr="00620E2F">
          <w:rPr>
            <w:rStyle w:val="aff7"/>
            <w:noProof/>
            <w:lang w:val="en-US"/>
          </w:rPr>
          <w:t>D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0" w:history="1">
        <w:r w:rsidR="00F309BE" w:rsidRPr="00620E2F">
          <w:rPr>
            <w:rStyle w:val="aff7"/>
            <w:noProof/>
          </w:rPr>
          <w:t>1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Итог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1" w:history="1">
        <w:r w:rsidR="00F309BE" w:rsidRPr="00620E2F">
          <w:rPr>
            <w:rStyle w:val="aff7"/>
            <w:noProof/>
          </w:rPr>
          <w:t>1.5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остановка задач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2" w:history="1">
        <w:r w:rsidR="00F309BE" w:rsidRPr="00620E2F">
          <w:rPr>
            <w:rStyle w:val="aff7"/>
            <w:noProof/>
          </w:rPr>
          <w:t>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Библиотека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3" w:history="1">
        <w:r w:rsidR="00F309BE" w:rsidRPr="00620E2F">
          <w:rPr>
            <w:rStyle w:val="aff7"/>
            <w:noProof/>
          </w:rPr>
          <w:t>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4" w:history="1">
        <w:r w:rsidR="00F309BE" w:rsidRPr="00620E2F">
          <w:rPr>
            <w:rStyle w:val="aff7"/>
            <w:noProof/>
          </w:rPr>
          <w:t>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лассов и их метод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5" w:history="1">
        <w:r w:rsidR="00F309BE" w:rsidRPr="00620E2F">
          <w:rPr>
            <w:rStyle w:val="aff7"/>
            <w:noProof/>
          </w:rPr>
          <w:t>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Пример использование библиотеки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6" w:history="1">
        <w:r w:rsidR="00F309BE" w:rsidRPr="00620E2F">
          <w:rPr>
            <w:rStyle w:val="aff7"/>
            <w:noProof/>
          </w:rPr>
          <w:t>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изуальный редактор страте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7" w:history="1">
        <w:r w:rsidR="00F309BE" w:rsidRPr="00620E2F">
          <w:rPr>
            <w:rStyle w:val="aff7"/>
            <w:noProof/>
          </w:rPr>
          <w:t>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ыбор инструментов и техноло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8" w:history="1">
        <w:r w:rsidR="00F309BE" w:rsidRPr="00620E2F">
          <w:rPr>
            <w:rStyle w:val="aff7"/>
            <w:noProof/>
          </w:rPr>
          <w:t>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9" w:history="1">
        <w:r w:rsidR="00F309BE" w:rsidRPr="00620E2F">
          <w:rPr>
            <w:rStyle w:val="aff7"/>
            <w:noProof/>
          </w:rPr>
          <w:t>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омпон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0" w:history="1">
        <w:r w:rsidR="00F309BE" w:rsidRPr="00620E2F">
          <w:rPr>
            <w:rStyle w:val="aff7"/>
            <w:noProof/>
          </w:rPr>
          <w:t>3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имер использования редактора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1" w:history="1">
        <w:r w:rsidR="00F309BE" w:rsidRPr="00620E2F">
          <w:rPr>
            <w:rStyle w:val="aff7"/>
            <w:noProof/>
          </w:rPr>
          <w:t>Заключ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2" w:history="1">
        <w:r w:rsidR="00F309BE" w:rsidRPr="00620E2F">
          <w:rPr>
            <w:rStyle w:val="aff7"/>
            <w:noProof/>
          </w:rPr>
          <w:t>Список использованных источник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3" w:history="1">
        <w:r w:rsidR="00F309BE" w:rsidRPr="00620E2F">
          <w:rPr>
            <w:rStyle w:val="aff7"/>
            <w:noProof/>
          </w:rPr>
          <w:t>Приложение А Задание на выполнение бакалаврской работ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4" w:history="1">
        <w:r w:rsidR="00F309BE" w:rsidRPr="00620E2F">
          <w:rPr>
            <w:rStyle w:val="aff7"/>
            <w:noProof/>
          </w:rPr>
          <w:t>Приложение Б Руководство пользовател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5" w:history="1">
        <w:r w:rsidR="00F309BE" w:rsidRPr="00620E2F">
          <w:rPr>
            <w:rStyle w:val="aff7"/>
            <w:noProof/>
          </w:rPr>
          <w:t>Приложение В Исходный код программ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6" w:history="1">
        <w:r w:rsidR="00F309BE" w:rsidRPr="00620E2F">
          <w:rPr>
            <w:rStyle w:val="aff7"/>
            <w:noProof/>
          </w:rPr>
          <w:t>Приложение Г Объемы рынка иг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9</w:t>
        </w:r>
        <w:r w:rsidR="00F309BE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2" w:name="_Toc422341908"/>
      <w:r>
        <w:lastRenderedPageBreak/>
        <w:t>Введение</w:t>
      </w:r>
      <w:bookmarkEnd w:id="2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3" w:name="_Toc422341909"/>
      <w:r>
        <w:lastRenderedPageBreak/>
        <w:t>Обзор существующих инструментов</w:t>
      </w:r>
      <w:bookmarkEnd w:id="3"/>
    </w:p>
    <w:p w:rsidR="001555BD" w:rsidRDefault="00B6087C">
      <w:pPr>
        <w:pStyle w:val="20"/>
        <w:numPr>
          <w:ilvl w:val="1"/>
          <w:numId w:val="1"/>
        </w:numPr>
      </w:pPr>
      <w:bookmarkStart w:id="4" w:name="_Toc422341910"/>
      <w:r>
        <w:t>Общие сведения</w:t>
      </w:r>
      <w:bookmarkEnd w:id="4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C01BC" w:rsidRDefault="006C01B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6C01BC" w:rsidRDefault="006C01B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5" w:name="_Toc422341911"/>
      <w:r>
        <w:t>Типы вершин</w:t>
      </w:r>
      <w:bookmarkEnd w:id="5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6" w:name="_Toc422341912"/>
      <w:r>
        <w:t>Лист</w:t>
      </w:r>
      <w:bookmarkEnd w:id="6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C01BC" w:rsidRDefault="006C01B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6C01BC" w:rsidRDefault="006C01B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7" w:name="_Toc422341913"/>
      <w:r>
        <w:lastRenderedPageBreak/>
        <w:t>Композит</w:t>
      </w:r>
      <w:bookmarkEnd w:id="7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C01BC" w:rsidRDefault="006C01B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6C01BC" w:rsidRDefault="006C01B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341914"/>
      <w:r>
        <w:t>Декоратор</w:t>
      </w:r>
      <w:bookmarkEnd w:id="8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C01BC" w:rsidRDefault="006C01B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6C01BC" w:rsidRDefault="006C01B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9" w:name="_Toc422341915"/>
      <w:r>
        <w:t>Взаимодействие различных вершин</w:t>
      </w:r>
      <w:bookmarkEnd w:id="9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BC" w:rsidRPr="00E86304" w:rsidRDefault="006C01BC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6C01BC" w:rsidRPr="00E86304" w:rsidRDefault="006C01BC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0" w:name="_Toc422341916"/>
      <w:r>
        <w:t>Деревья поведения в современных фреймворках</w:t>
      </w:r>
      <w:bookmarkEnd w:id="10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1" w:name="_Toc422341917"/>
      <w:r>
        <w:rPr>
          <w:lang w:val="en-US"/>
        </w:rPr>
        <w:t>Unreal Engine</w:t>
      </w:r>
      <w:bookmarkEnd w:id="11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BC" w:rsidRPr="00620B47" w:rsidRDefault="006C01BC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6C01BC" w:rsidRPr="00620B47" w:rsidRDefault="006C01BC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2" w:name="_Toc422341918"/>
      <w:r>
        <w:rPr>
          <w:lang w:val="en-US"/>
        </w:rPr>
        <w:t>LibGDX</w:t>
      </w:r>
      <w:bookmarkEnd w:id="12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BC" w:rsidRPr="00313E87" w:rsidRDefault="006C01BC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6C01BC" w:rsidRPr="00313E87" w:rsidRDefault="006C01BC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413FB9">
        <w:rPr>
          <w:rStyle w:val="aff9"/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r w:rsidR="00413FB9" w:rsidRPr="00413FB9">
        <w:rPr>
          <w:rStyle w:val="aff9"/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413FB9">
        <w:rPr>
          <w:rStyle w:val="aff9"/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413FB9">
        <w:rPr>
          <w:rStyle w:val="aff9"/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8A617E">
        <w:rPr>
          <w:rStyle w:val="aff9"/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8A617E">
        <w:rPr>
          <w:rStyle w:val="aff9"/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8A617E">
        <w:rPr>
          <w:rStyle w:val="aff9"/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341919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3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BC" w:rsidRPr="00B5300B" w:rsidRDefault="006C01BC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6C01BC" w:rsidRPr="00B5300B" w:rsidRDefault="006C01BC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4" w:name="_Toc422341920"/>
      <w:r>
        <w:t>Итоги</w:t>
      </w:r>
      <w:bookmarkEnd w:id="14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5" w:name="_Toc422341921"/>
      <w:r>
        <w:t>Постановка задачи</w:t>
      </w:r>
      <w:bookmarkEnd w:id="15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6" w:name="_Toc422341922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6"/>
    </w:p>
    <w:p w:rsidR="003B0010" w:rsidRDefault="003B0010" w:rsidP="003B0010">
      <w:pPr>
        <w:pStyle w:val="20"/>
        <w:numPr>
          <w:ilvl w:val="1"/>
          <w:numId w:val="1"/>
        </w:numPr>
      </w:pPr>
      <w:r>
        <w:t>Обоснование выбора языка программирования</w:t>
      </w:r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5540C8">
        <w:t xml:space="preserve"> 1.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17" w:name="_Toc422341923"/>
      <w:r>
        <w:t>Проектирование схемы классов</w:t>
      </w:r>
      <w:bookmarkEnd w:id="17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BC" w:rsidRPr="00832DBC" w:rsidRDefault="006C01BC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хема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6C01BC" w:rsidRPr="00832DBC" w:rsidRDefault="006C01BC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хема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</w:t>
      </w:r>
      <w:r w:rsidR="00195BF8">
        <w:t xml:space="preserve"> частично</w:t>
      </w:r>
      <w:r>
        <w:t xml:space="preserve"> представлена </w:t>
      </w:r>
      <w:r w:rsidR="00AE2E84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 w:rsidRPr="00964ED5">
        <w:rPr>
          <w:rStyle w:val="aff9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r w:rsidR="00964ED5" w:rsidRPr="00964ED5">
        <w:rPr>
          <w:rStyle w:val="aff9"/>
        </w:rPr>
        <w:t>baseMemory</w:t>
      </w:r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r w:rsidR="00964ED5" w:rsidRPr="00964ED5">
        <w:rPr>
          <w:rStyle w:val="aff9"/>
        </w:rPr>
        <w:t>TreeMemory</w:t>
      </w:r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r w:rsidR="00964ED5" w:rsidRPr="00964ED5">
        <w:rPr>
          <w:rStyle w:val="aff9"/>
        </w:rPr>
        <w:t>treeUUID</w:t>
      </w:r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r w:rsidR="00964ED5" w:rsidRPr="00964ED5">
        <w:rPr>
          <w:rStyle w:val="aff9"/>
        </w:rPr>
        <w:t>treeUUID</w:t>
      </w:r>
      <w:r w:rsidR="00964ED5">
        <w:t>) и вершины</w:t>
      </w:r>
      <w:r w:rsidR="00964ED5" w:rsidRPr="00964ED5">
        <w:t xml:space="preserve"> (</w:t>
      </w:r>
      <w:r w:rsidR="00964ED5" w:rsidRPr="00964ED5">
        <w:rPr>
          <w:rStyle w:val="aff9"/>
        </w:rPr>
        <w:t>nodeUUID</w:t>
      </w:r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122DF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20E4D41" wp14:editId="79B671F4">
            <wp:simplePos x="0" y="0"/>
            <wp:positionH relativeFrom="column">
              <wp:posOffset>-5715</wp:posOffset>
            </wp:positionH>
            <wp:positionV relativeFrom="paragraph">
              <wp:posOffset>1237615</wp:posOffset>
            </wp:positionV>
            <wp:extent cx="6480810" cy="354203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7D2D" wp14:editId="2FF52155">
                <wp:simplePos x="0" y="0"/>
                <wp:positionH relativeFrom="column">
                  <wp:posOffset>-5715</wp:posOffset>
                </wp:positionH>
                <wp:positionV relativeFrom="paragraph">
                  <wp:posOffset>506412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BC" w:rsidRPr="00AE2E84" w:rsidRDefault="006C01BC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7D2D" id="Надпись 26" o:spid="_x0000_s1035" type="#_x0000_t202" style="position:absolute;left:0;text-align:left;margin-left:-.45pt;margin-top:398.7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B2sYHG4AAAAAoBAAAPAAAAAAAAAAAAAAAAAKcEAABkcnMvZG93bnJldi54bWxQSwUGAAAA&#10;AAQABADzAAAAtAUAAAAA&#10;" stroked="f">
                <v:textbox style="mso-fit-shape-to-text:t" inset="0,0,0,0">
                  <w:txbxContent>
                    <w:p w:rsidR="006C01BC" w:rsidRPr="00AE2E84" w:rsidRDefault="006C01BC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Для того, чтобы каждая вершина имела доступ к набору переменных и дереву поведения мы используем объект класса </w:t>
      </w:r>
      <w:r w:rsidR="009740EC" w:rsidRPr="00964ED5">
        <w:rPr>
          <w:rStyle w:val="aff9"/>
        </w:rPr>
        <w:t>Tick</w:t>
      </w:r>
      <w:r w:rsidR="009740EC">
        <w:t xml:space="preserve">, который как сигнал на исполнение передается дочерним вершинам. Объект класса </w:t>
      </w:r>
      <w:r w:rsidR="009740EC" w:rsidRPr="00964ED5">
        <w:rPr>
          <w:rStyle w:val="aff9"/>
        </w:rPr>
        <w:t>Tick</w:t>
      </w:r>
      <w:r w:rsidR="009740EC" w:rsidRPr="009740EC">
        <w:t xml:space="preserve"> </w:t>
      </w:r>
      <w:r w:rsidR="009740EC">
        <w:t xml:space="preserve">создается один раз на принятие одного решения, то есть этот объект создается в методе </w:t>
      </w:r>
      <w:r w:rsidR="009740EC">
        <w:rPr>
          <w:lang w:val="en-US"/>
        </w:rPr>
        <w:t>execute</w:t>
      </w:r>
      <w:r w:rsidR="009740EC" w:rsidRPr="009740EC">
        <w:t xml:space="preserve"> </w:t>
      </w:r>
      <w:r w:rsidR="009740EC">
        <w:t xml:space="preserve">класса </w:t>
      </w:r>
      <w:r w:rsidR="009740EC" w:rsidRPr="00964ED5">
        <w:rPr>
          <w:rStyle w:val="aff9"/>
        </w:rPr>
        <w:t>BehaviorTree</w:t>
      </w:r>
      <w:r w:rsidR="009740EC">
        <w:t xml:space="preserve"> и передается корневой вершине дерева поведения</w:t>
      </w:r>
      <w:r w:rsidR="009740EC"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D971BD">
        <w:t>метод</w:t>
      </w:r>
      <w:r>
        <w:t xml:space="preserve">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 w:rsidR="00D971BD">
        <w:t xml:space="preserve">в этом методе </w:t>
      </w:r>
      <w:r>
        <w:t>проверяет, прошло ли достаточное время с моме</w:t>
      </w:r>
      <w:r w:rsidR="00D971BD">
        <w:t>нта первого запуска. Абстрактный</w:t>
      </w:r>
      <w:r>
        <w:t xml:space="preserve"> </w:t>
      </w:r>
      <w:r w:rsidR="00D971BD">
        <w:t>метод</w:t>
      </w:r>
      <w:r>
        <w:t xml:space="preserve">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 w:rsidR="005C2C2C">
        <w:t>Метод</w:t>
      </w:r>
      <w:r>
        <w:t xml:space="preserve">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>
        <w:t xml:space="preserve">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lastRenderedPageBreak/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18" w:name="_Toc422341924"/>
      <w:r>
        <w:t>Описание реализованных классов и их методов</w:t>
      </w:r>
      <w:bookmarkEnd w:id="18"/>
    </w:p>
    <w:p w:rsidR="00994F9D" w:rsidRPr="00896820" w:rsidRDefault="002220AE" w:rsidP="00994F9D">
      <w:r>
        <w:t xml:space="preserve">Описание реализованных классов и методов </w:t>
      </w:r>
      <w:r w:rsidR="00194AD9">
        <w:t xml:space="preserve">выполнено в виде </w:t>
      </w:r>
      <w:r w:rsidR="00194AD9">
        <w:rPr>
          <w:lang w:val="en-US"/>
        </w:rPr>
        <w:t>Doxygen</w:t>
      </w:r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r w:rsidR="00896820">
        <w:rPr>
          <w:lang w:val="en-US"/>
        </w:rPr>
        <w:t>Doxygen</w:t>
      </w:r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19" w:name="_Toc422341925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19"/>
    </w:p>
    <w:p w:rsidR="001555BD" w:rsidRDefault="00794D95">
      <w:r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r w:rsidR="00FC25FF" w:rsidRPr="0039424C">
        <w:t>Man</w:t>
      </w:r>
      <w:r w:rsidR="00FC25FF" w:rsidRPr="00FC25FF">
        <w:t>:</w:t>
      </w:r>
    </w:p>
    <w:p w:rsidR="00FC25FF" w:rsidRPr="00CA2F10" w:rsidRDefault="00FC25FF" w:rsidP="00FC25FF">
      <w:pPr>
        <w:pStyle w:val="aff8"/>
        <w:rPr>
          <w:rFonts w:eastAsiaTheme="minorHAnsi"/>
          <w:lang w:val="en-US"/>
        </w:rPr>
      </w:pPr>
      <w:r w:rsidRPr="00CA2F10">
        <w:rPr>
          <w:rFonts w:eastAsiaTheme="minorHAnsi"/>
          <w:lang w:val="en-US"/>
        </w:rPr>
        <w:t>class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Man(Body physicBody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 =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Radius(</w:t>
      </w:r>
      <w:r w:rsidRPr="00FC25FF">
        <w:rPr>
          <w:rFonts w:eastAsiaTheme="minorHAnsi"/>
          <w:highlight w:val="lightGray"/>
          <w:lang w:val="en-US"/>
        </w:rPr>
        <w:t>manRadius</w:t>
      </w:r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etPosition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super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.setTransform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moveTo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float manAng = physicBody.getAngle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float manToLocAng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y - physicBody.getPosition(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x - physicBody.getPosition(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if (Math.abs(manAng - manToLocAng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manAng &gt; manToLocAng ? -5 :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new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x - physicBody.getPosition(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y - physicBody.getPosition(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nor().scl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CA2F10">
        <w:rPr>
          <w:rFonts w:eastAsiaTheme="minorHAnsi"/>
          <w:lang w:val="en-US"/>
        </w:rPr>
        <w:t xml:space="preserve">    </w:t>
      </w:r>
      <w:r w:rsidRPr="00FC25FF">
        <w:rPr>
          <w:rFonts w:eastAsiaTheme="minorHAnsi"/>
        </w:rPr>
        <w:t>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39424C">
      <w:r>
        <w:t xml:space="preserve">Метод </w:t>
      </w:r>
      <w:r w:rsidRPr="0039424C">
        <w:t>moveTo(Vector2 location, float velocity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r w:rsidRPr="0039424C">
        <w:t>location</w:t>
      </w:r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r w:rsidRPr="0039424C">
        <w:t>velocity</w:t>
      </w:r>
      <w:r w:rsidRPr="00FC25FF">
        <w:t xml:space="preserve">. </w:t>
      </w:r>
      <w:r>
        <w:t xml:space="preserve">Метод </w:t>
      </w:r>
      <w:r w:rsidRPr="0039424C">
        <w:t>stop(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C25FF" w:rsidP="00FC25FF">
      <w:r>
        <w:t>Класс для человека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 w:rsidRPr="00FC25FF">
        <w:rPr>
          <w:rFonts w:eastAsiaTheme="minorHAnsi"/>
          <w:bCs/>
          <w:lang w:val="en-US" w:eastAsia="en-US"/>
        </w:rPr>
        <w:t>class</w:t>
      </w:r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r w:rsidRPr="00FC25FF">
        <w:rPr>
          <w:rFonts w:eastAsiaTheme="minorHAnsi"/>
          <w:bCs/>
          <w:lang w:val="en-US" w:eastAsia="en-US"/>
        </w:rPr>
        <w:t>public</w:t>
      </w:r>
      <w:r w:rsidRPr="00FC25FF">
        <w:rPr>
          <w:rFonts w:eastAsiaTheme="minorHAnsi"/>
          <w:lang w:val="en-US" w:eastAsia="en-US"/>
        </w:rPr>
        <w:t xml:space="preserve"> Human(Body physicBody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FC25FF">
        <w:rPr>
          <w:rFonts w:eastAsiaTheme="minorHAnsi"/>
          <w:bCs/>
          <w:lang w:eastAsia="en-US"/>
        </w:rPr>
        <w:t>super</w:t>
      </w:r>
      <w:r w:rsidRPr="00FC25FF">
        <w:rPr>
          <w:rFonts w:eastAsiaTheme="minorHAnsi"/>
          <w:lang w:eastAsia="en-US"/>
        </w:rPr>
        <w:t>(physicBody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t>}</w:t>
      </w:r>
    </w:p>
    <w:p w:rsidR="00FC25FF" w:rsidRDefault="00FC25FF" w:rsidP="00FC25FF">
      <w:r>
        <w:t>Класс для компьютера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bCs/>
          <w:lang w:val="en-US" w:eastAsia="en-US"/>
        </w:rPr>
        <w:lastRenderedPageBreak/>
        <w:t>class</w:t>
      </w:r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behaviorTree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Computer(Body physicBody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physicBody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behaviorTree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AlwaysFailure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r w:rsidRPr="00B27E78">
        <w:rPr>
          <w:rFonts w:eastAsiaTheme="minorHAnsi"/>
          <w:bCs/>
          <w:lang w:val="en-US" w:eastAsia="en-US"/>
        </w:rPr>
        <w:t>boolean</w:t>
      </w:r>
      <w:r w:rsidRPr="00B27E78">
        <w:rPr>
          <w:rFonts w:eastAsiaTheme="minorHAnsi"/>
          <w:lang w:val="en-US" w:eastAsia="en-US"/>
        </w:rPr>
        <w:t xml:space="preserve"> seeHuman = isComputerSeeHuma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ToFollow", seeHuman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if</w:t>
      </w:r>
      <w:r w:rsidRPr="00B27E78">
        <w:rPr>
          <w:rFonts w:eastAsiaTheme="minorHAnsi"/>
          <w:lang w:val="en-US" w:eastAsia="en-US"/>
        </w:rPr>
        <w:t xml:space="preserve"> (seeHuman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hPos = human.physicBody.getPositio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Location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hPos.x, hPos.y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tick.getBlackboard().put("computerLocation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 xml:space="preserve">tick -&gt; tick.getBlackboard().get("targetToFollow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bCs/>
          <w:lang w:val="en-US"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human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>(Human) tick.getBlackboard().get("targetToFollow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put("computerLocation", human.physicBody.getPosition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ToFollow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Location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lang w:val="en-US" w:eastAsia="en-US"/>
        </w:rPr>
        <w:t xml:space="preserve">                                        </w:t>
      </w:r>
      <w:r w:rsidR="00FC25FF" w:rsidRPr="00B27E78">
        <w:rPr>
          <w:rFonts w:eastAsiaTheme="minorHAnsi"/>
          <w:lang w:val="en-US" w:eastAsia="en-US"/>
        </w:rPr>
        <w:t>tick.getBlackboard().get("targetLocation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.put("computerLocation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makeDecision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lang w:eastAsia="en-US"/>
        </w:rPr>
        <w:t>behaviorTree.execute(blackboard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>селектор, поэтому, если дочерняя 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 будут выполняться каждый раз при принятии решения. Данный лист действие устанавливает переменные </w:t>
      </w:r>
      <w:r>
        <w:rPr>
          <w:lang w:val="en-US"/>
        </w:rPr>
        <w:t>targetToFollow</w:t>
      </w:r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 объектов человека и компьютера соответственно)</w:t>
      </w:r>
      <w:r w:rsidRPr="00B27E78">
        <w:t xml:space="preserve">, </w:t>
      </w:r>
      <w:r>
        <w:rPr>
          <w:lang w:val="en-US"/>
        </w:rPr>
        <w:t>targetToLocation</w:t>
      </w:r>
      <w:r>
        <w:t xml:space="preserve"> – последнее место, где был виден человек</w:t>
      </w:r>
      <w:r w:rsidRPr="00B27E78">
        <w:t xml:space="preserve">, </w:t>
      </w:r>
      <w:r>
        <w:rPr>
          <w:lang w:val="en-US"/>
        </w:rPr>
        <w:t>computerLocation</w:t>
      </w:r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r w:rsidRPr="0039424C">
        <w:t>computerLocation</w:t>
      </w:r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r w:rsidRPr="0039424C">
        <w:t>computerLocation</w:t>
      </w:r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 видит,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ComputerSeeHuman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Vector2 a = computer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human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Intersect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for</w:t>
      </w:r>
      <w:r w:rsidRPr="00EF3D10">
        <w:rPr>
          <w:rFonts w:eastAsiaTheme="minorHAnsi"/>
          <w:lang w:val="en-US" w:eastAsia="en-US"/>
        </w:rPr>
        <w:t xml:space="preserve"> (Wall wall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 = wall.getWidth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h = wall.getHeight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X = wall.getX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Y = wall.getY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isIntersect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+ w / 2, wallY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-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-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+ w / 2, wallY +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eastAsia="en-US"/>
        </w:rPr>
        <w:t>new</w:t>
      </w:r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!isIntersect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r w:rsidRPr="00EF3D10">
        <w:rPr>
          <w:rStyle w:val="aff9"/>
        </w:rPr>
        <w:t>Wall</w:t>
      </w:r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class</w:t>
      </w:r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Wall(Body physicBody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 =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(</w:t>
      </w:r>
      <w:r>
        <w:rPr>
          <w:rFonts w:eastAsiaTheme="minorHAnsi"/>
          <w:lang w:val="en-US" w:eastAsia="en-US"/>
        </w:rPr>
        <w:t>wallWidth</w:t>
      </w:r>
      <w:r w:rsidRPr="00EF3D10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wallHeigh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Rectangle setPosition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rect = </w:t>
      </w:r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rect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методе класса </w:t>
      </w:r>
      <w:r>
        <w:rPr>
          <w:lang w:val="en-US"/>
        </w:rPr>
        <w:t>LibGDX</w:t>
      </w:r>
      <w:r w:rsidRPr="005E2392">
        <w:t xml:space="preserve"> </w:t>
      </w:r>
      <w:r w:rsidRPr="0039424C">
        <w:t>ApplicationAdapter</w:t>
      </w:r>
      <w:r w:rsidR="00E81FF1" w:rsidRPr="0039424C">
        <w:t>.</w:t>
      </w:r>
      <w:r w:rsidRPr="0039424C">
        <w:t>create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atch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SpriteBatc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bugRender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OrthographicCamera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.translate(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orl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Human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Def def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dyDef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huma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Comput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omput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lackboar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create Walls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 polygon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Polygon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polygonShape.setAsBox(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set input listen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InputProcessor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Typed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humanLocatio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screenX - w / 2) / 100.0f, (h / 2 - screenY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ragg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mouseMov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scroll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eastAsia="en-US"/>
        </w:rPr>
        <w:t>return</w:t>
      </w:r>
      <w:r w:rsidRPr="005E2392">
        <w:rPr>
          <w:rFonts w:eastAsiaTheme="minorHAnsi"/>
          <w:lang w:eastAsia="en-US"/>
        </w:rPr>
        <w:t xml:space="preserve"> </w:t>
      </w:r>
      <w:r w:rsidRPr="005E2392">
        <w:rPr>
          <w:rFonts w:eastAsiaTheme="minorHAnsi"/>
          <w:bCs/>
          <w:lang w:eastAsia="en-US"/>
        </w:rPr>
        <w:t>false</w:t>
      </w:r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Pr="0039424C" w:rsidRDefault="00E81FF1" w:rsidP="00E81FF1">
      <w:r>
        <w:t xml:space="preserve">На каждой отрисовке кадра игры необходимо обновлять ее логику. Сделать это можно переопределив метод </w:t>
      </w:r>
      <w:r w:rsidRPr="0039424C">
        <w:t>ApplicationAdapter.render()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bCs/>
          <w:lang w:val="en-US" w:eastAsia="en-US"/>
        </w:rPr>
        <w:t>public</w:t>
      </w:r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human.moveTo(humanLocation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akeDecision(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computerLocation = (Vector2) blackboard.get("computerLocation"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oveTo(computerLocation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eastAsia="en-US"/>
        </w:rPr>
        <w:t>}</w:t>
      </w:r>
    </w:p>
    <w:p w:rsidR="00CA2F10" w:rsidRDefault="00CA2F10" w:rsidP="00CA2F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57059" wp14:editId="6EC3D35B">
                <wp:simplePos x="0" y="0"/>
                <wp:positionH relativeFrom="column">
                  <wp:posOffset>1242060</wp:posOffset>
                </wp:positionH>
                <wp:positionV relativeFrom="paragraph">
                  <wp:posOffset>3277235</wp:posOffset>
                </wp:positionV>
                <wp:extent cx="374332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BC" w:rsidRPr="00CA2F10" w:rsidRDefault="006C01BC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3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Человек прячется от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57059" id="Надпись 28" o:spid="_x0000_s1036" type="#_x0000_t202" style="position:absolute;left:0;text-align:left;margin-left:97.8pt;margin-top:258.05pt;width:294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" stroked="f">
                <v:textbox style="mso-fit-shape-to-text:t" inset="0,0,0,0">
                  <w:txbxContent>
                    <w:p w:rsidR="006C01BC" w:rsidRPr="00CA2F10" w:rsidRDefault="006C01BC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3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Человек прячется от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9903FC5" wp14:editId="5DEB5031">
            <wp:simplePos x="0" y="0"/>
            <wp:positionH relativeFrom="column">
              <wp:posOffset>1242060</wp:posOffset>
            </wp:positionH>
            <wp:positionV relativeFrom="paragraph">
              <wp:posOffset>305435</wp:posOffset>
            </wp:positionV>
            <wp:extent cx="3743325" cy="291465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ультат работы примера представлен на рисунках 2.3 и 2.4.</w:t>
      </w:r>
    </w:p>
    <w:p w:rsidR="00CA2F10" w:rsidRDefault="00CA2F10" w:rsidP="00CA2F10"/>
    <w:p w:rsidR="00CA2F10" w:rsidRPr="00E81FF1" w:rsidRDefault="00CA2F10" w:rsidP="00CA2F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307F3" wp14:editId="4BB4C7FF">
                <wp:simplePos x="0" y="0"/>
                <wp:positionH relativeFrom="column">
                  <wp:posOffset>1530985</wp:posOffset>
                </wp:positionH>
                <wp:positionV relativeFrom="paragraph">
                  <wp:posOffset>2647950</wp:posOffset>
                </wp:positionV>
                <wp:extent cx="368617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BC" w:rsidRPr="00CA2F10" w:rsidRDefault="006C01BC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омпьютер преследу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07F3" id="Надпись 30" o:spid="_x0000_s1037" type="#_x0000_t202" style="position:absolute;left:0;text-align:left;margin-left:120.55pt;margin-top:208.5pt;width:29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" stroked="f">
                <v:textbox style="mso-fit-shape-to-text:t" inset="0,0,0,0">
                  <w:txbxContent>
                    <w:p w:rsidR="006C01BC" w:rsidRPr="00CA2F10" w:rsidRDefault="006C01BC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Компьютер преследует челов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C99FF6A" wp14:editId="1AE85F0D">
            <wp:simplePos x="0" y="0"/>
            <wp:positionH relativeFrom="column">
              <wp:posOffset>1531464</wp:posOffset>
            </wp:positionH>
            <wp:positionV relativeFrom="paragraph">
              <wp:posOffset>0</wp:posOffset>
            </wp:positionV>
            <wp:extent cx="3686175" cy="259080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рисунке 2.3 круг под прямоугольником представляет объект человека. </w:t>
      </w:r>
      <w:r w:rsidR="00605313">
        <w:t>В данном случае компьютер не видит человека, поэтому находиться на месте. На рисунке 2.4 компьютер видит человека и идет вслед за ним.</w:t>
      </w:r>
    </w:p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0" w:name="_Toc422341926"/>
      <w:r>
        <w:lastRenderedPageBreak/>
        <w:t>Визуальный редактор стратегий</w:t>
      </w:r>
      <w:bookmarkEnd w:id="20"/>
    </w:p>
    <w:p w:rsidR="0087032C" w:rsidRDefault="00994F9D" w:rsidP="0087032C">
      <w:pPr>
        <w:pStyle w:val="20"/>
        <w:numPr>
          <w:ilvl w:val="1"/>
          <w:numId w:val="1"/>
        </w:numPr>
      </w:pPr>
      <w:bookmarkStart w:id="21" w:name="_Toc422341927"/>
      <w:r>
        <w:t>Выбор инструментов и технологий</w:t>
      </w:r>
      <w:bookmarkEnd w:id="21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r>
        <w:rPr>
          <w:lang w:val="en-US"/>
        </w:rPr>
        <w:t>PyQt</w:t>
      </w:r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r>
        <w:rPr>
          <w:lang w:val="en-US"/>
        </w:rPr>
        <w:t>Xaml</w:t>
      </w:r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3D6EE3" w:rsidRPr="003D6EE3" w:rsidRDefault="00FA3A7A" w:rsidP="003D6EE3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бэкенда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 w:rsidR="003D6EE3">
        <w:t xml:space="preserve">производительность </w:t>
      </w:r>
      <w:r w:rsidR="003D6EE3">
        <w:rPr>
          <w:lang w:val="en-US"/>
        </w:rPr>
        <w:t>Python</w:t>
      </w:r>
      <w:r w:rsidR="003D6EE3" w:rsidRPr="003D6EE3">
        <w:t>-</w:t>
      </w:r>
      <w:r w:rsidR="003D6EE3">
        <w:t>программиста</w:t>
      </w:r>
      <w:r w:rsidR="003D6EE3" w:rsidRPr="003D6EE3">
        <w:t xml:space="preserve"> </w:t>
      </w:r>
      <w:r w:rsidR="00A03D42">
        <w:t>выше производительности</w:t>
      </w:r>
      <w:r w:rsidR="003D6EE3">
        <w:t xml:space="preserve"> </w:t>
      </w:r>
      <w:r w:rsidR="003D6EE3">
        <w:rPr>
          <w:lang w:val="en-US"/>
        </w:rPr>
        <w:t>c</w:t>
      </w:r>
      <w:r w:rsidR="003D6EE3" w:rsidRPr="003D6EE3">
        <w:t xml:space="preserve">++ </w:t>
      </w:r>
      <w:r w:rsidR="003D6EE3">
        <w:t xml:space="preserve">программиста </w:t>
      </w:r>
      <w:r w:rsidR="003D6EE3" w:rsidRPr="003D6EE3">
        <w:t>[</w:t>
      </w:r>
      <w:r w:rsidR="007F25E2">
        <w:t>13</w:t>
      </w:r>
      <w:r w:rsidR="003D6EE3" w:rsidRPr="003D6EE3">
        <w:t>]</w:t>
      </w:r>
      <w:r w:rsidR="003D6EE3">
        <w:t>.</w:t>
      </w:r>
    </w:p>
    <w:p w:rsidR="006657FC" w:rsidRPr="00CA2F10" w:rsidRDefault="006657FC" w:rsidP="00FA3A7A"/>
    <w:p w:rsidR="0087032C" w:rsidRDefault="00994F9D" w:rsidP="0087032C">
      <w:pPr>
        <w:pStyle w:val="20"/>
        <w:numPr>
          <w:ilvl w:val="1"/>
          <w:numId w:val="1"/>
        </w:numPr>
      </w:pPr>
      <w:bookmarkStart w:id="22" w:name="_Toc422341928"/>
      <w:r>
        <w:t xml:space="preserve">Проектирование схемы </w:t>
      </w:r>
      <w:bookmarkEnd w:id="22"/>
      <w:r w:rsidR="00DB3899">
        <w:t>компонентов</w:t>
      </w:r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DB3899" w:rsidRPr="00DB3899" w:rsidRDefault="00DB3899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BC" w:rsidRPr="00DB3899" w:rsidRDefault="006C01BC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38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" stroked="f">
                <v:textbox style="mso-fit-shape-to-text:t" inset="0,0,0,0">
                  <w:txbxContent>
                    <w:p w:rsidR="006C01BC" w:rsidRPr="00DB3899" w:rsidRDefault="006C01BC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6480810" cy="5040030"/>
            <wp:effectExtent l="0" t="0" r="0" b="8255"/>
            <wp:wrapTopAndBottom/>
            <wp:docPr id="21" name="Рисунок 21" descr="http://cs629310.vk.me/v629310947/7089/1wI73AHr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s629310.vk.me/v629310947/7089/1wI73AHrKj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FD4" w:rsidRDefault="000A3FD4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3" w:name="_Toc422341929"/>
      <w:r>
        <w:t>Описание реализованных компонентов</w:t>
      </w:r>
      <w:bookmarkEnd w:id="23"/>
    </w:p>
    <w:p w:rsidR="00994F9D" w:rsidRDefault="00F53840" w:rsidP="00D84730">
      <w:r>
        <w:t xml:space="preserve">Корнем наследования является компонент </w:t>
      </w:r>
      <w:r w:rsidRPr="0039424C">
        <w:t>FormObject</w:t>
      </w:r>
      <w:r w:rsidR="00DB4C07">
        <w:t xml:space="preserve">, который наследуется от стандартного </w:t>
      </w:r>
      <w:r w:rsidR="00D84730">
        <w:t xml:space="preserve">компонента </w:t>
      </w:r>
      <w:r w:rsidR="00D84730" w:rsidRPr="0039424C">
        <w:t>Rectangle</w:t>
      </w:r>
      <w:r w:rsidR="00D84730">
        <w:rPr>
          <w:rStyle w:val="aff9"/>
        </w:rPr>
        <w:t xml:space="preserve">. </w:t>
      </w:r>
      <w:r w:rsidR="00D84730">
        <w:t xml:space="preserve">Данный компонент содержит единственный сигнал, которого нет в </w:t>
      </w:r>
      <w:r w:rsidR="00C37948">
        <w:rPr>
          <w:lang w:val="en-US"/>
        </w:rPr>
        <w:t>Rectangle</w:t>
      </w:r>
      <w:r w:rsidR="00D84730">
        <w:t xml:space="preserve"> – </w:t>
      </w:r>
      <w:r w:rsidR="00D84730" w:rsidRPr="0039424C">
        <w:t>onPositionChanged</w:t>
      </w:r>
      <w:r w:rsidR="00D84730" w:rsidRPr="00D84730">
        <w:t xml:space="preserve">. </w:t>
      </w:r>
      <w:r w:rsidR="00D84730">
        <w:t>Этот сигнал возбуждается при изменении положения объекта.</w:t>
      </w:r>
    </w:p>
    <w:p w:rsidR="00F53840" w:rsidRDefault="008B2C82" w:rsidP="00994F9D">
      <w:r>
        <w:t xml:space="preserve">Компонент </w:t>
      </w:r>
      <w:r w:rsidRPr="0039424C">
        <w:t>DnDObject</w:t>
      </w:r>
      <w:r w:rsidRPr="008B2C82">
        <w:t xml:space="preserve"> </w:t>
      </w:r>
      <w:r>
        <w:t xml:space="preserve">представляет объекты, которыми можно оперировать при помощи </w:t>
      </w:r>
      <w:r>
        <w:rPr>
          <w:lang w:val="en-US"/>
        </w:rPr>
        <w:t>Drag</w:t>
      </w:r>
      <w:r w:rsidRPr="008B2C82">
        <w:t>-</w:t>
      </w:r>
      <w:r>
        <w:rPr>
          <w:lang w:val="en-US"/>
        </w:rPr>
        <w:t>and</w:t>
      </w:r>
      <w:r w:rsidRPr="008B2C82">
        <w:t>-</w:t>
      </w:r>
      <w:r>
        <w:rPr>
          <w:lang w:val="en-US"/>
        </w:rPr>
        <w:t>drop</w:t>
      </w:r>
      <w:r w:rsidRPr="008B2C82">
        <w:t xml:space="preserve"> </w:t>
      </w:r>
      <w:r>
        <w:t xml:space="preserve">способа. </w:t>
      </w:r>
      <w:r w:rsidR="006C61D2">
        <w:t xml:space="preserve">Описание компонента </w:t>
      </w:r>
      <w:r w:rsidR="006C61D2" w:rsidRPr="0039424C">
        <w:t>DnDObject</w:t>
      </w:r>
      <w:r w:rsidR="006C61D2">
        <w:t xml:space="preserve"> представлено в таблице 3.1.</w:t>
      </w:r>
    </w:p>
    <w:p w:rsidR="00C37948" w:rsidRDefault="00C37948" w:rsidP="00994F9D"/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6095"/>
      </w:tblGrid>
      <w:tr w:rsidR="005E12B4" w:rsidTr="005E12B4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5E12B4" w:rsidRDefault="005E12B4" w:rsidP="00994F9D">
            <w:pPr>
              <w:ind w:firstLine="0"/>
            </w:pPr>
            <w:r>
              <w:lastRenderedPageBreak/>
              <w:t>Продолжение таблицы 3.1</w:t>
            </w:r>
          </w:p>
        </w:tc>
      </w:tr>
      <w:tr w:rsidR="006C61D2" w:rsidTr="005E12B4">
        <w:trPr>
          <w:tblHeader/>
        </w:trPr>
        <w:tc>
          <w:tcPr>
            <w:tcW w:w="1980" w:type="dxa"/>
          </w:tcPr>
          <w:p w:rsidR="006C61D2" w:rsidRDefault="006C61D2" w:rsidP="00994F9D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6C61D2" w:rsidRDefault="006C61D2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6C61D2" w:rsidRDefault="006C61D2" w:rsidP="00994F9D">
            <w:pPr>
              <w:ind w:firstLine="0"/>
            </w:pPr>
            <w:r>
              <w:t>Описание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C37948" w:rsidP="00994F9D">
            <w:pPr>
              <w:ind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FEDBEE" wp14:editId="0A4827E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27380</wp:posOffset>
                      </wp:positionV>
                      <wp:extent cx="6487160" cy="291465"/>
                      <wp:effectExtent l="0" t="0" r="889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1BC" w:rsidRPr="00F52EDF" w:rsidRDefault="006C01BC" w:rsidP="00C37948">
                                  <w:pPr>
                                    <w:ind w:firstLine="0"/>
                                  </w:pPr>
                                  <w:r>
                                    <w:t xml:space="preserve">Таблица 3.1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nD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DBEE" id="Надпись 34" o:spid="_x0000_s1039" type="#_x0000_t202" style="position:absolute;left:0;text-align:left;margin-left:-6.7pt;margin-top:-49.4pt;width:510.8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" fillcolor="white [3201]" stroked="f" strokeweight=".5pt">
                      <v:textbox>
                        <w:txbxContent>
                          <w:p w:rsidR="006C01BC" w:rsidRPr="00F52EDF" w:rsidRDefault="006C01BC" w:rsidP="00C37948">
                            <w:pPr>
                              <w:ind w:firstLine="0"/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C61D2"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Enabled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манипулирование при помощи Drag-and-drop разрешено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C61D2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эелемнт перетаскивается мышью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Hovered</w:t>
            </w:r>
          </w:p>
        </w:tc>
        <w:tc>
          <w:tcPr>
            <w:tcW w:w="6095" w:type="dxa"/>
          </w:tcPr>
          <w:p w:rsidR="006C61D2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true, если мышь находится над элементом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y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y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X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x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Y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y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Begin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на начало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dragEn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кончания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ри выходе курсора мыши за поле </w:t>
            </w:r>
            <w:r w:rsidRPr="006C0844">
              <w:rPr>
                <w:szCs w:val="28"/>
              </w:rPr>
              <w:lastRenderedPageBreak/>
              <w:t>объекта</w:t>
            </w:r>
          </w:p>
        </w:tc>
      </w:tr>
    </w:tbl>
    <w:p w:rsidR="006C61D2" w:rsidRPr="008E057D" w:rsidRDefault="009A07E5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47FC1" wp14:editId="7BE5F28A">
                <wp:simplePos x="0" y="0"/>
                <wp:positionH relativeFrom="column">
                  <wp:posOffset>107</wp:posOffset>
                </wp:positionH>
                <wp:positionV relativeFrom="paragraph">
                  <wp:posOffset>914400</wp:posOffset>
                </wp:positionV>
                <wp:extent cx="6487064" cy="293298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1BC" w:rsidRPr="00F52EDF" w:rsidRDefault="006C01BC" w:rsidP="00F52EDF">
                            <w:pPr>
                              <w:ind w:firstLine="0"/>
                            </w:pPr>
                            <w:r>
                              <w:t xml:space="preserve">Таблица 3.2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7FC1" id="Надпись 32" o:spid="_x0000_s1040" type="#_x0000_t202" style="position:absolute;left:0;text-align:left;margin-left:0;margin-top:1in;width:510.8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" fillcolor="white [3201]" stroked="f" strokeweight=".5pt">
                <v:textbox>
                  <w:txbxContent>
                    <w:p w:rsidR="006C01BC" w:rsidRPr="00F52EDF" w:rsidRDefault="006C01BC" w:rsidP="00F52EDF">
                      <w:pPr>
                        <w:ind w:firstLine="0"/>
                      </w:pPr>
                      <w:r>
                        <w:t xml:space="preserve">Таблица 3.2 – Описание компонента </w:t>
                      </w:r>
                      <w:r>
                        <w:rPr>
                          <w:lang w:val="en-US"/>
                        </w:rPr>
                        <w:t>ToolObject</w:t>
                      </w:r>
                    </w:p>
                  </w:txbxContent>
                </v:textbox>
              </v:shape>
            </w:pict>
          </mc:Fallback>
        </mc:AlternateContent>
      </w:r>
      <w:r w:rsidR="005E12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A99BC" wp14:editId="57D88E66">
                <wp:simplePos x="0" y="0"/>
                <wp:positionH relativeFrom="column">
                  <wp:posOffset>-12724</wp:posOffset>
                </wp:positionH>
                <wp:positionV relativeFrom="paragraph">
                  <wp:posOffset>-7802640</wp:posOffset>
                </wp:positionV>
                <wp:extent cx="6487064" cy="293298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1BC" w:rsidRPr="005E12B4" w:rsidRDefault="006C01BC" w:rsidP="005E12B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9BC" id="Надпись 31" o:spid="_x0000_s1041" type="#_x0000_t202" style="position:absolute;left:0;text-align:left;margin-left:-1pt;margin-top:-614.4pt;width:510.8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" fillcolor="white [3201]" stroked="f" strokeweight=".5pt">
                <v:textbox>
                  <w:txbxContent>
                    <w:p w:rsidR="006C01BC" w:rsidRPr="005E12B4" w:rsidRDefault="006C01BC" w:rsidP="005E12B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Таблица 3.1 – Описание компонента </w:t>
                      </w:r>
                      <w:r>
                        <w:rPr>
                          <w:lang w:val="en-US"/>
                        </w:rPr>
                        <w:t>DnDObject</w:t>
                      </w:r>
                    </w:p>
                  </w:txbxContent>
                </v:textbox>
              </v:shape>
            </w:pict>
          </mc:Fallback>
        </mc:AlternateContent>
      </w:r>
      <w:r w:rsidR="00884FEE">
        <w:t xml:space="preserve">Компонент </w:t>
      </w:r>
      <w:r w:rsidR="00884FEE" w:rsidRPr="0039424C">
        <w:t>ToolObject</w:t>
      </w:r>
      <w:r w:rsidR="00884FEE" w:rsidRPr="00F52EDF">
        <w:t xml:space="preserve"> </w:t>
      </w:r>
      <w:r w:rsidR="00884FEE">
        <w:t xml:space="preserve">представляет объекты </w:t>
      </w:r>
      <w:r w:rsidR="008E057D">
        <w:t>вершин дерева поведения</w:t>
      </w:r>
      <w:r w:rsidR="00F52EDF">
        <w:t xml:space="preserve">, расположенные на левой панели инструментов. Полное описание </w:t>
      </w:r>
      <w:r w:rsidR="00F52EDF" w:rsidRPr="0039424C">
        <w:t>ToolObject</w:t>
      </w:r>
      <w:r w:rsidR="00F52EDF">
        <w:t xml:space="preserve"> приведено в таблице </w:t>
      </w:r>
      <w:r w:rsidR="00F52EDF" w:rsidRPr="008E057D">
        <w:t>3.2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44"/>
        <w:gridCol w:w="2363"/>
        <w:gridCol w:w="5894"/>
      </w:tblGrid>
      <w:tr w:rsidR="00F52EDF" w:rsidTr="00F52EDF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F52EDF" w:rsidRPr="00F52EDF" w:rsidRDefault="00F52EDF" w:rsidP="00F52EDF">
            <w:pPr>
              <w:ind w:firstLine="0"/>
            </w:pPr>
            <w:r>
              <w:t>Продолжение таблицы 3.2</w:t>
            </w:r>
          </w:p>
        </w:tc>
      </w:tr>
      <w:tr w:rsidR="00F52EDF" w:rsidTr="00F52EDF">
        <w:trPr>
          <w:tblHeader/>
        </w:trPr>
        <w:tc>
          <w:tcPr>
            <w:tcW w:w="1980" w:type="dxa"/>
          </w:tcPr>
          <w:p w:rsidR="00F52EDF" w:rsidRDefault="00F52EDF" w:rsidP="00F52EDF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F52EDF" w:rsidRDefault="00F52EDF" w:rsidP="00F52EDF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F52EDF" w:rsidRDefault="00F52EDF" w:rsidP="00F52EDF">
            <w:pPr>
              <w:ind w:firstLine="0"/>
            </w:pPr>
            <w:r>
              <w:t>Описание</w:t>
            </w:r>
          </w:p>
        </w:tc>
      </w:tr>
      <w:tr w:rsidR="00F52EDF" w:rsidTr="00F52EDF">
        <w:tc>
          <w:tcPr>
            <w:tcW w:w="1980" w:type="dxa"/>
          </w:tcPr>
          <w:p w:rsidR="00F52EDF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F52EDF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actualName</w:t>
            </w:r>
          </w:p>
        </w:tc>
        <w:tc>
          <w:tcPr>
            <w:tcW w:w="6095" w:type="dxa"/>
          </w:tcPr>
          <w:p w:rsidR="00F52EDF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String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имя элемента дерева поведения, используется при генерации дерева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eletable</w:t>
            </w:r>
          </w:p>
        </w:tc>
        <w:tc>
          <w:tcPr>
            <w:tcW w:w="6095" w:type="dxa"/>
          </w:tcPr>
          <w:p w:rsidR="008E057D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true, если на объекте появляется кнопка для удаления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Prototype</w:t>
            </w:r>
          </w:p>
        </w:tc>
        <w:tc>
          <w:tcPr>
            <w:tcW w:w="6095" w:type="dxa"/>
          </w:tcPr>
          <w:p w:rsidR="008E057D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>: true, если объект находится на панеле инструмен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left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ле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r w:rsidRPr="006C0844">
              <w:rPr>
                <w:rFonts w:ascii="Times New Roman" w:hAnsi="Times New Roman"/>
                <w:sz w:val="28"/>
                <w:szCs w:val="28"/>
              </w:rPr>
              <w:t>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пра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axChildrenCoun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Int</w:t>
            </w:r>
            <w:r w:rsidRPr="006C0844">
              <w:rPr>
                <w:szCs w:val="28"/>
              </w:rPr>
              <w:t>: максимальное количество присоединенных объек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reatePrototyp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вращает созданный объект </w:t>
            </w:r>
            <w:r w:rsidRPr="006C0844">
              <w:rPr>
                <w:szCs w:val="28"/>
                <w:lang w:val="en-US"/>
              </w:rPr>
              <w:t>ToolObjecе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estruc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Удаляет </w:t>
            </w:r>
            <w:r w:rsidR="005822E7" w:rsidRPr="006C0844">
              <w:rPr>
                <w:szCs w:val="28"/>
              </w:rPr>
              <w:t>вершину и связные соединяющие кривые</w:t>
            </w:r>
          </w:p>
        </w:tc>
      </w:tr>
    </w:tbl>
    <w:p w:rsidR="008B2C82" w:rsidRDefault="005822E7" w:rsidP="00994F9D">
      <w:r>
        <w:t>Компонент</w:t>
      </w:r>
      <w:r w:rsidRPr="005822E7">
        <w:t xml:space="preserve"> </w:t>
      </w:r>
      <w:r w:rsidRPr="0039424C">
        <w:t>CompositeObject</w:t>
      </w:r>
      <w:r w:rsidRPr="005822E7">
        <w:t xml:space="preserve"> является родительским ко всем</w:t>
      </w:r>
      <w:r w:rsidR="0039424C">
        <w:t xml:space="preserve"> компонентам, определяющим</w:t>
      </w:r>
      <w:r w:rsidRPr="005822E7">
        <w:t xml:space="preserve"> </w:t>
      </w:r>
      <w:r>
        <w:t>вершин</w:t>
      </w:r>
      <w:r w:rsidR="0039424C">
        <w:t>ы</w:t>
      </w:r>
      <w:r>
        <w:t xml:space="preserve"> </w:t>
      </w:r>
      <w:r w:rsidRPr="005822E7">
        <w:t>композит</w:t>
      </w:r>
      <w:r w:rsidR="0039424C">
        <w:t>ы</w:t>
      </w:r>
      <w:r w:rsidRPr="005822E7">
        <w:t xml:space="preserve">. </w:t>
      </w:r>
      <w:r>
        <w:t>На данный момент этот компонент не реализует внутри себя ничего. В дальнейшем он будет определять некоторые общие параметры для всех вершин композитов.</w:t>
      </w:r>
    </w:p>
    <w:p w:rsidR="005822E7" w:rsidRDefault="005822E7" w:rsidP="00994F9D">
      <w:r>
        <w:t xml:space="preserve">Компонент </w:t>
      </w:r>
      <w:r w:rsidRPr="0039424C">
        <w:t>ActoinObject</w:t>
      </w:r>
      <w:r w:rsidRPr="005822E7">
        <w:t xml:space="preserve"> </w:t>
      </w:r>
      <w:r>
        <w:t>является родительским ко всем</w:t>
      </w:r>
      <w:r w:rsidR="0039424C">
        <w:t xml:space="preserve"> компонентам, </w:t>
      </w:r>
      <w:r w:rsidR="0039424C">
        <w:lastRenderedPageBreak/>
        <w:t>определяющим</w:t>
      </w:r>
      <w:r>
        <w:t xml:space="preserve"> вершин</w:t>
      </w:r>
      <w:r w:rsidR="0039424C">
        <w:t>ы</w:t>
      </w:r>
      <w:r>
        <w:t xml:space="preserve"> лист</w:t>
      </w:r>
      <w:r w:rsidR="0039424C">
        <w:t>ы</w:t>
      </w:r>
      <w:r>
        <w:t xml:space="preserve">. Так как у всех листов нет дочерних вершин, то в этом компоненте определена переменная </w:t>
      </w:r>
      <w:r w:rsidRPr="0039424C">
        <w:t>rightPointVisible</w:t>
      </w:r>
      <w:r w:rsidRPr="005822E7">
        <w:t xml:space="preserve"> </w:t>
      </w:r>
      <w:r>
        <w:t xml:space="preserve">значением </w:t>
      </w:r>
      <w:r w:rsidRPr="0039424C">
        <w:t>false</w:t>
      </w:r>
      <w:r w:rsidRPr="005822E7">
        <w:t>.</w:t>
      </w:r>
      <w:r>
        <w:t xml:space="preserve"> </w:t>
      </w:r>
    </w:p>
    <w:p w:rsidR="00216D4D" w:rsidRDefault="00216D4D" w:rsidP="00994F9D">
      <w:r>
        <w:t xml:space="preserve">Компонент </w:t>
      </w:r>
      <w:r>
        <w:rPr>
          <w:lang w:val="en-US"/>
        </w:rPr>
        <w:t>DecoratorObject</w:t>
      </w:r>
      <w:r w:rsidRPr="0039424C">
        <w:t xml:space="preserve"> </w:t>
      </w:r>
      <w:r w:rsidR="0039424C">
        <w:t>является родительским ко всем компонентам, определяющим вершины декораторы.</w:t>
      </w:r>
      <w:r w:rsidR="006C0844">
        <w:t xml:space="preserve"> Так как вершина декоратор имеет только одну дочернюю вершину, то в данном компоненте определена переменная </w:t>
      </w:r>
      <w:r w:rsidR="006C0844">
        <w:rPr>
          <w:lang w:val="en-US"/>
        </w:rPr>
        <w:t>maxChildrenCount</w:t>
      </w:r>
      <w:r w:rsidR="006C0844" w:rsidRPr="006C0844">
        <w:t xml:space="preserve"> </w:t>
      </w:r>
      <w:r w:rsidR="006C0844">
        <w:t>значением 1.</w:t>
      </w:r>
    </w:p>
    <w:p w:rsidR="006C0844" w:rsidRDefault="00F35EE4" w:rsidP="00F35EE4">
      <w:r>
        <w:t>Дочерние</w:t>
      </w:r>
      <w:r w:rsidRPr="00F35EE4">
        <w:t xml:space="preserve"> </w:t>
      </w:r>
      <w:r>
        <w:t>компоненты</w:t>
      </w:r>
      <w:r w:rsidRPr="00F35EE4">
        <w:t xml:space="preserve"> </w:t>
      </w:r>
      <w:r>
        <w:t>к</w:t>
      </w:r>
      <w:r w:rsidRPr="00F35EE4">
        <w:t xml:space="preserve"> </w:t>
      </w:r>
      <w:r>
        <w:rPr>
          <w:lang w:val="en-US"/>
        </w:rPr>
        <w:t>DecortorObject</w:t>
      </w:r>
      <w:r w:rsidRPr="00F35EE4">
        <w:t xml:space="preserve">, </w:t>
      </w:r>
      <w:r>
        <w:rPr>
          <w:lang w:val="en-US"/>
        </w:rPr>
        <w:t>ActionObject</w:t>
      </w:r>
      <w:r w:rsidRPr="00F35EE4">
        <w:t xml:space="preserve">, </w:t>
      </w:r>
      <w:r>
        <w:rPr>
          <w:lang w:val="en-US"/>
        </w:rPr>
        <w:t>CompositeObject</w:t>
      </w:r>
      <w:r w:rsidRPr="00F35EE4">
        <w:t xml:space="preserve"> </w:t>
      </w:r>
      <w:r>
        <w:t xml:space="preserve">определяют лишь переменную </w:t>
      </w:r>
      <w:r>
        <w:rPr>
          <w:lang w:val="en-US"/>
        </w:rPr>
        <w:t>actualName</w:t>
      </w:r>
      <w:r w:rsidRPr="00F35EE4">
        <w:t xml:space="preserve"> </w:t>
      </w:r>
      <w:r w:rsidR="00981371">
        <w:t>соответствующей</w:t>
      </w:r>
      <w:r>
        <w:t xml:space="preserve"> строкой (</w:t>
      </w:r>
      <w:r>
        <w:rPr>
          <w:lang w:val="en-US"/>
        </w:rPr>
        <w:t>Inverter</w:t>
      </w:r>
      <w:r w:rsidRPr="00F35EE4">
        <w:t xml:space="preserve"> – </w:t>
      </w:r>
      <w:r>
        <w:t>«</w:t>
      </w:r>
      <w:r>
        <w:rPr>
          <w:lang w:val="en-US"/>
        </w:rPr>
        <w:t>Inverter</w:t>
      </w:r>
      <w:r>
        <w:t>»</w:t>
      </w:r>
      <w:r w:rsidRPr="00F35EE4">
        <w:t xml:space="preserve">, </w:t>
      </w:r>
      <w:r>
        <w:rPr>
          <w:lang w:val="en-US"/>
        </w:rPr>
        <w:t>AlwaysFail</w:t>
      </w:r>
      <w:r w:rsidRPr="00F35EE4">
        <w:t xml:space="preserve"> – </w:t>
      </w:r>
      <w:r>
        <w:t>«</w:t>
      </w:r>
      <w:r>
        <w:rPr>
          <w:lang w:val="en-US"/>
        </w:rPr>
        <w:t>AlwaysFail</w:t>
      </w:r>
      <w:r>
        <w:t>»</w:t>
      </w:r>
      <w:r w:rsidRPr="00F35EE4">
        <w:t xml:space="preserve">, </w:t>
      </w:r>
      <w:r>
        <w:rPr>
          <w:lang w:val="en-US"/>
        </w:rPr>
        <w:t>AlwaysSuccess</w:t>
      </w:r>
      <w:r w:rsidRPr="00F35EE4">
        <w:t xml:space="preserve"> – </w:t>
      </w:r>
      <w:r>
        <w:t>«</w:t>
      </w:r>
      <w:r>
        <w:rPr>
          <w:lang w:val="en-US"/>
        </w:rPr>
        <w:t>AlwaysSuccess</w:t>
      </w:r>
      <w:r>
        <w:t>»</w:t>
      </w:r>
      <w:r w:rsidRPr="00F35EE4">
        <w:t xml:space="preserve"> </w:t>
      </w:r>
      <w:r>
        <w:t>и т.д.)</w:t>
      </w:r>
      <w:r w:rsidR="00981371">
        <w:t>, и содержат идентифицирующую иконку или текст, для того, чтобы можно было визуально отличить один компонент от другого.</w:t>
      </w:r>
    </w:p>
    <w:p w:rsidR="00981371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CD55D" wp14:editId="56521A37">
                <wp:simplePos x="0" y="0"/>
                <wp:positionH relativeFrom="column">
                  <wp:posOffset>-17780</wp:posOffset>
                </wp:positionH>
                <wp:positionV relativeFrom="paragraph">
                  <wp:posOffset>923925</wp:posOffset>
                </wp:positionV>
                <wp:extent cx="6486525" cy="2927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1BC" w:rsidRPr="004C482A" w:rsidRDefault="006C01BC" w:rsidP="004C482A">
                            <w:pPr>
                              <w:ind w:firstLine="0"/>
                            </w:pPr>
                            <w:r>
                              <w:t xml:space="preserve">Таблица 3.3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s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D55D" id="Надпись 33" o:spid="_x0000_s1042" type="#_x0000_t202" style="position:absolute;left:0;text-align:left;margin-left:-1.4pt;margin-top:72.75pt;width:510.75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" fillcolor="white [3201]" stroked="f" strokeweight=".5pt">
                <v:textbox>
                  <w:txbxContent>
                    <w:p w:rsidR="006C01BC" w:rsidRPr="004C482A" w:rsidRDefault="006C01BC" w:rsidP="004C482A">
                      <w:pPr>
                        <w:ind w:firstLine="0"/>
                      </w:pPr>
                      <w:r>
                        <w:t xml:space="preserve">Таблица 3.3 – Описание компонента </w:t>
                      </w:r>
                      <w:r>
                        <w:rPr>
                          <w:lang w:val="en-US"/>
                        </w:rPr>
                        <w:t>ToolsContainer</w:t>
                      </w:r>
                    </w:p>
                  </w:txbxContent>
                </v:textbox>
              </v:shape>
            </w:pict>
          </mc:Fallback>
        </mc:AlternateContent>
      </w:r>
      <w:r w:rsidR="004C482A">
        <w:t xml:space="preserve">Компонент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определ</w:t>
      </w:r>
      <w:r w:rsidR="00A66921">
        <w:t>я</w:t>
      </w:r>
      <w:r w:rsidR="004C482A">
        <w:t xml:space="preserve">ет прямоугольник с подписью, который используется как контейнер для вершин различных типов. Подробное описание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приведено в таблице 3.3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4C482A" w:rsidTr="00B24E2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C482A" w:rsidRDefault="004C482A" w:rsidP="00F35EE4">
            <w:pPr>
              <w:ind w:firstLine="0"/>
            </w:pPr>
            <w:r>
              <w:t>Продолжение таблицы 3.3</w:t>
            </w:r>
          </w:p>
        </w:tc>
      </w:tr>
      <w:tr w:rsidR="004C482A" w:rsidTr="00B24E28">
        <w:trPr>
          <w:tblHeader/>
        </w:trPr>
        <w:tc>
          <w:tcPr>
            <w:tcW w:w="1985" w:type="dxa"/>
          </w:tcPr>
          <w:p w:rsidR="004C482A" w:rsidRDefault="004C482A" w:rsidP="004C482A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4C482A" w:rsidRDefault="004C482A" w:rsidP="004C482A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4C482A" w:rsidRDefault="004C482A" w:rsidP="004C482A">
            <w:pPr>
              <w:ind w:firstLine="0"/>
            </w:pPr>
            <w:r>
              <w:t>Описание</w:t>
            </w:r>
          </w:p>
        </w:tc>
      </w:tr>
      <w:tr w:rsidR="004C482A" w:rsidTr="00B24E28">
        <w:tc>
          <w:tcPr>
            <w:tcW w:w="1985" w:type="dxa"/>
          </w:tcPr>
          <w:p w:rsidR="004C482A" w:rsidRDefault="00B24E28" w:rsidP="004C482A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4C482A" w:rsidRPr="00B24E28" w:rsidRDefault="00B24E28" w:rsidP="004C48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811" w:type="dxa"/>
          </w:tcPr>
          <w:p w:rsidR="004C482A" w:rsidRPr="00B24E28" w:rsidRDefault="00B24E28" w:rsidP="00B24E28">
            <w:pPr>
              <w:ind w:firstLine="0"/>
            </w:pPr>
            <w:r>
              <w:rPr>
                <w:lang w:val="en-US"/>
              </w:rPr>
              <w:t>String</w:t>
            </w:r>
            <w:r w:rsidRPr="00B24E28">
              <w:t xml:space="preserve">: </w:t>
            </w:r>
            <w:r>
              <w:t>название контейнера, расположено левом верхнем углу</w:t>
            </w:r>
          </w:p>
        </w:tc>
      </w:tr>
    </w:tbl>
    <w:p w:rsidR="004C482A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754DC" wp14:editId="596F3551">
                <wp:simplePos x="0" y="0"/>
                <wp:positionH relativeFrom="column">
                  <wp:posOffset>-17252</wp:posOffset>
                </wp:positionH>
                <wp:positionV relativeFrom="paragraph">
                  <wp:posOffset>906145</wp:posOffset>
                </wp:positionV>
                <wp:extent cx="6486525" cy="29273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1BC" w:rsidRPr="004C482A" w:rsidRDefault="006C01BC" w:rsidP="009A07E5">
                            <w:pPr>
                              <w:ind w:firstLine="0"/>
                            </w:pPr>
                            <w:r>
                              <w:t xml:space="preserve">Таблица 3.4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bstrac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54DC" id="Надпись 35" o:spid="_x0000_s1043" type="#_x0000_t202" style="position:absolute;left:0;text-align:left;margin-left:-1.35pt;margin-top:71.35pt;width:510.75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" fillcolor="white [3201]" stroked="f" strokeweight=".5pt">
                <v:textbox>
                  <w:txbxContent>
                    <w:p w:rsidR="006C01BC" w:rsidRPr="004C482A" w:rsidRDefault="006C01BC" w:rsidP="009A07E5">
                      <w:pPr>
                        <w:ind w:firstLine="0"/>
                      </w:pPr>
                      <w:r>
                        <w:t xml:space="preserve">Таблица 3.4 – Описание компонента </w:t>
                      </w:r>
                      <w:r>
                        <w:rPr>
                          <w:lang w:val="en-US"/>
                        </w:rPr>
                        <w:t>AbstractButton</w:t>
                      </w:r>
                    </w:p>
                  </w:txbxContent>
                </v:textbox>
              </v:shape>
            </w:pict>
          </mc:Fallback>
        </mc:AlternateContent>
      </w:r>
      <w:r w:rsidR="00A66921">
        <w:t xml:space="preserve">Компонент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 xml:space="preserve">служит родительским для всех кнопок и содержит необходимые сигналы. Подробное описание компонента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>приведено в таблице 3.4.</w:t>
      </w:r>
      <w:r w:rsidRPr="009A07E5">
        <w:rPr>
          <w:noProof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2690"/>
        <w:gridCol w:w="5573"/>
      </w:tblGrid>
      <w:tr w:rsidR="00A66921" w:rsidTr="00AB71CE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66921" w:rsidRDefault="00A66921" w:rsidP="00F35EE4">
            <w:pPr>
              <w:ind w:firstLine="0"/>
            </w:pPr>
            <w:r>
              <w:t>Продолжение таблицы 3.4</w:t>
            </w:r>
          </w:p>
        </w:tc>
      </w:tr>
      <w:tr w:rsidR="00A66921" w:rsidTr="00AB71CE">
        <w:trPr>
          <w:tblHeader/>
        </w:trPr>
        <w:tc>
          <w:tcPr>
            <w:tcW w:w="1985" w:type="dxa"/>
          </w:tcPr>
          <w:p w:rsidR="00A66921" w:rsidRDefault="00A66921" w:rsidP="00A66921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A66921" w:rsidRDefault="00A66921" w:rsidP="00A66921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A66921" w:rsidRDefault="00A66921" w:rsidP="00A66921">
            <w:pPr>
              <w:ind w:firstLine="0"/>
            </w:pPr>
            <w:r>
              <w:t>Описание</w:t>
            </w:r>
          </w:p>
        </w:tc>
      </w:tr>
      <w:tr w:rsidR="00A66921" w:rsidTr="00AB71CE">
        <w:tc>
          <w:tcPr>
            <w:tcW w:w="1985" w:type="dxa"/>
          </w:tcPr>
          <w:p w:rsidR="00A66921" w:rsidRP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66921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Hovered</w:t>
            </w:r>
          </w:p>
        </w:tc>
        <w:tc>
          <w:tcPr>
            <w:tcW w:w="5811" w:type="dxa"/>
          </w:tcPr>
          <w:p w:rsidR="00A66921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находится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Pressed</w:t>
            </w:r>
          </w:p>
        </w:tc>
        <w:tc>
          <w:tcPr>
            <w:tcW w:w="5811" w:type="dxa"/>
          </w:tcPr>
          <w:p w:rsidR="00AB71CE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была нажата, находясь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X</w:t>
            </w:r>
          </w:p>
        </w:tc>
        <w:tc>
          <w:tcPr>
            <w:tcW w:w="5811" w:type="dxa"/>
          </w:tcPr>
          <w:p w:rsidR="00AB71CE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 w:rsidR="00AB71CE">
              <w:t xml:space="preserve">значение x-координаты курсора мыши </w:t>
            </w:r>
            <w:r w:rsidR="00AB71CE">
              <w:lastRenderedPageBreak/>
              <w:t>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Default="009A07E5" w:rsidP="009A07E5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2410" w:type="dxa"/>
          </w:tcPr>
          <w:p w:rsidR="009A07E5" w:rsidRPr="00AB71CE" w:rsidRDefault="009A07E5" w:rsidP="009A07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Y</w:t>
            </w:r>
          </w:p>
        </w:tc>
        <w:tc>
          <w:tcPr>
            <w:tcW w:w="5811" w:type="dxa"/>
          </w:tcPr>
          <w:p w:rsidR="009A07E5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>
              <w:t xml:space="preserve">значение </w:t>
            </w:r>
            <w:r>
              <w:rPr>
                <w:lang w:val="en-US"/>
              </w:rPr>
              <w:t>y</w:t>
            </w:r>
            <w:r>
              <w:t>-координаты курсора мыши 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ыходе курсора мыши за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9A07E5" w:rsidRDefault="009A07E5" w:rsidP="009A07E5">
            <w:pPr>
              <w:ind w:firstLine="0"/>
              <w:rPr>
                <w:rFonts w:ascii="Courier New" w:hAnsi="Courier New"/>
                <w:sz w:val="20"/>
              </w:rPr>
            </w:pPr>
            <w:r>
              <w:t>changeMousePosition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буждается, при движении мыши над объектом</w:t>
            </w:r>
          </w:p>
        </w:tc>
      </w:tr>
    </w:tbl>
    <w:p w:rsidR="00A66921" w:rsidRPr="00CC16F9" w:rsidRDefault="00CC16F9" w:rsidP="00F35EE4">
      <w:r>
        <w:t xml:space="preserve">Компонент </w:t>
      </w:r>
      <w:r>
        <w:rPr>
          <w:lang w:val="en-US"/>
        </w:rPr>
        <w:t>ArrowButton</w:t>
      </w:r>
      <w:r w:rsidRPr="00CC16F9">
        <w:t xml:space="preserve"> </w:t>
      </w:r>
      <w:r>
        <w:t xml:space="preserve">представляет объект, который используется в </w:t>
      </w:r>
      <w:r>
        <w:rPr>
          <w:lang w:val="en-US"/>
        </w:rPr>
        <w:t>ToolObject</w:t>
      </w:r>
      <w:r w:rsidRPr="00CC16F9">
        <w:t xml:space="preserve"> </w:t>
      </w:r>
      <w:r>
        <w:t xml:space="preserve">как кнопка, в которую могут входить соединительные кривые, и из которой могут выходить соединительные кривые. Подробное описание объекта </w:t>
      </w:r>
      <w:r>
        <w:rPr>
          <w:lang w:val="en-US"/>
        </w:rPr>
        <w:t xml:space="preserve">ArrowButton </w:t>
      </w:r>
      <w:r>
        <w:t>представлено в таблице 3.5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BC0B88" w:rsidTr="00BC0B8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C0B88" w:rsidRDefault="00BC0B88" w:rsidP="00994F9D">
            <w:pPr>
              <w:ind w:firstLine="0"/>
            </w:pPr>
            <w:r>
              <w:t>Продолжение таблицы 3.5</w:t>
            </w:r>
          </w:p>
        </w:tc>
      </w:tr>
      <w:tr w:rsidR="00BC0B88" w:rsidTr="00BC0B88">
        <w:trPr>
          <w:tblHeader/>
        </w:trPr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t>Тип элемента</w:t>
            </w:r>
          </w:p>
        </w:tc>
        <w:tc>
          <w:tcPr>
            <w:tcW w:w="2693" w:type="dxa"/>
          </w:tcPr>
          <w:p w:rsidR="00BC0B88" w:rsidRDefault="00BC0B88" w:rsidP="00BC0B88">
            <w:pPr>
              <w:ind w:firstLine="0"/>
            </w:pPr>
            <w:r>
              <w:t>Наименование</w:t>
            </w:r>
          </w:p>
        </w:tc>
        <w:tc>
          <w:tcPr>
            <w:tcW w:w="5528" w:type="dxa"/>
          </w:tcPr>
          <w:p w:rsidR="00BC0B88" w:rsidRDefault="00BC0B88" w:rsidP="00BC0B88">
            <w:pPr>
              <w:ind w:firstLine="0"/>
            </w:pPr>
            <w:r>
              <w:t>Описание</w:t>
            </w:r>
          </w:p>
        </w:tc>
      </w:tr>
      <w:tr w:rsidR="00BC0B88" w:rsidTr="00BC0B88"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9C86F93" wp14:editId="696CFEB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4365</wp:posOffset>
                      </wp:positionV>
                      <wp:extent cx="6487160" cy="291465"/>
                      <wp:effectExtent l="0" t="0" r="889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1BC" w:rsidRPr="004C482A" w:rsidRDefault="006C01BC" w:rsidP="00BC0B88">
                                  <w:pPr>
                                    <w:ind w:firstLine="0"/>
                                  </w:pPr>
                                  <w:r>
                                    <w:t xml:space="preserve">Таблица 3.5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rrow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6F93" id="Надпись 36" o:spid="_x0000_s1044" type="#_x0000_t202" style="position:absolute;left:0;text-align:left;margin-left:-5.45pt;margin-top:-49.95pt;width:510.8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" fillcolor="white [3201]" stroked="f" strokeweight=".5pt">
                      <v:textbox>
                        <w:txbxContent>
                          <w:p w:rsidR="006C01BC" w:rsidRPr="004C482A" w:rsidRDefault="006C01BC" w:rsidP="00BC0B88">
                            <w:pPr>
                              <w:ind w:firstLine="0"/>
                            </w:pPr>
                            <w:r>
                              <w:t xml:space="preserve">Таблица 3.5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rrowBut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Сигнал</w:t>
            </w:r>
          </w:p>
        </w:tc>
        <w:tc>
          <w:tcPr>
            <w:tcW w:w="2693" w:type="dxa"/>
          </w:tcPr>
          <w:p w:rsidR="00BC0B88" w:rsidRPr="00BC0B88" w:rsidRDefault="00BC0B88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</w:t>
            </w:r>
          </w:p>
        </w:tc>
        <w:tc>
          <w:tcPr>
            <w:tcW w:w="5528" w:type="dxa"/>
          </w:tcPr>
          <w:p w:rsidR="00BC0B88" w:rsidRDefault="00BF7647" w:rsidP="00BF7647">
            <w:pPr>
              <w:ind w:firstLine="0"/>
            </w:pPr>
            <w:r>
              <w:t>Возбуждается при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693" w:type="dxa"/>
          </w:tcPr>
          <w:p w:rsidR="00BF7647" w:rsidRP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Begin</w:t>
            </w:r>
          </w:p>
        </w:tc>
        <w:tc>
          <w:tcPr>
            <w:tcW w:w="5528" w:type="dxa"/>
          </w:tcPr>
          <w:p w:rsidR="00BF7647" w:rsidRDefault="00BF7647" w:rsidP="00BF7647">
            <w:pPr>
              <w:ind w:firstLine="0"/>
            </w:pPr>
            <w:r>
              <w:t>Возбуждается при первом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693" w:type="dxa"/>
          </w:tcPr>
          <w:p w:rsid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End</w:t>
            </w:r>
          </w:p>
        </w:tc>
        <w:tc>
          <w:tcPr>
            <w:tcW w:w="5528" w:type="dxa"/>
          </w:tcPr>
          <w:p w:rsidR="00BF7647" w:rsidRPr="00BF7647" w:rsidRDefault="00BF7647" w:rsidP="00BF7647">
            <w:pPr>
              <w:ind w:firstLine="0"/>
            </w:pPr>
            <w:r>
              <w:t>Возбуждается после отжатия кнопки мыши при условии, что был возбужден сигнал drawArrowBegin ранее</w:t>
            </w:r>
          </w:p>
        </w:tc>
      </w:tr>
    </w:tbl>
    <w:p w:rsidR="006C0844" w:rsidRDefault="006C636B" w:rsidP="00994F9D">
      <w:r>
        <w:t xml:space="preserve">Компонент </w:t>
      </w:r>
      <w:r>
        <w:rPr>
          <w:lang w:val="en-US"/>
        </w:rPr>
        <w:t>TextButton</w:t>
      </w:r>
      <w:r w:rsidRPr="006C636B">
        <w:t xml:space="preserve"> </w:t>
      </w:r>
      <w:r>
        <w:t xml:space="preserve">представляет объекты кнопок, на которых написан по центру текст. Подробное описание </w:t>
      </w:r>
      <w:r>
        <w:rPr>
          <w:lang w:val="en-US"/>
        </w:rPr>
        <w:t xml:space="preserve">TextButton </w:t>
      </w:r>
      <w:r>
        <w:t>представлено в таблице 3.6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6C636B" w:rsidTr="00E679E5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C636B" w:rsidRDefault="006C636B" w:rsidP="00994F9D">
            <w:pPr>
              <w:ind w:firstLine="0"/>
            </w:pPr>
            <w:r>
              <w:t>Продолжение таблицы 3.5</w:t>
            </w:r>
          </w:p>
        </w:tc>
      </w:tr>
      <w:tr w:rsidR="006C636B" w:rsidTr="00E679E5">
        <w:trPr>
          <w:tblHeader/>
        </w:trPr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6C636B" w:rsidRDefault="006C636B" w:rsidP="006C636B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636B" w:rsidRDefault="006C636B" w:rsidP="006C636B">
            <w:pPr>
              <w:ind w:firstLine="0"/>
            </w:pPr>
            <w:r>
              <w:t>Описание</w:t>
            </w:r>
          </w:p>
        </w:tc>
      </w:tr>
      <w:tr w:rsidR="006C636B" w:rsidTr="00E679E5"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0DCECD8" wp14:editId="5676EC5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4205</wp:posOffset>
                      </wp:positionV>
                      <wp:extent cx="6487160" cy="291465"/>
                      <wp:effectExtent l="0" t="0" r="889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1BC" w:rsidRPr="004C482A" w:rsidRDefault="006C01BC" w:rsidP="006C636B">
                                  <w:pPr>
                                    <w:ind w:firstLine="0"/>
                                  </w:pPr>
                                  <w:r>
                                    <w:t xml:space="preserve">Таблица 3.6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ext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ECD8" id="Надпись 37" o:spid="_x0000_s1045" type="#_x0000_t202" style="position:absolute;left:0;text-align:left;margin-left:-6.8pt;margin-top:-49.15pt;width:510.8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" fillcolor="white [3201]" stroked="f" strokeweight=".5pt">
                      <v:textbox>
                        <w:txbxContent>
                          <w:p w:rsidR="006C01BC" w:rsidRPr="004C482A" w:rsidRDefault="006C01BC" w:rsidP="006C636B">
                            <w:pPr>
                              <w:ind w:firstLine="0"/>
                            </w:pPr>
                            <w:r>
                              <w:t xml:space="preserve">Таблица 3.6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extButton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636B" w:rsidRPr="006C636B" w:rsidRDefault="006C636B" w:rsidP="006C63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811" w:type="dxa"/>
          </w:tcPr>
          <w:p w:rsidR="006C636B" w:rsidRPr="006C636B" w:rsidRDefault="006C636B" w:rsidP="006C636B">
            <w:pPr>
              <w:ind w:firstLine="0"/>
            </w:pPr>
            <w:r>
              <w:rPr>
                <w:lang w:val="en-US"/>
              </w:rPr>
              <w:t>String</w:t>
            </w:r>
            <w:r w:rsidRPr="006C636B">
              <w:t xml:space="preserve">: </w:t>
            </w:r>
            <w:r>
              <w:t>текст, написанный на кнопке</w:t>
            </w:r>
          </w:p>
        </w:tc>
      </w:tr>
    </w:tbl>
    <w:p w:rsidR="006C636B" w:rsidRDefault="00507C0B" w:rsidP="00994F9D">
      <w:r>
        <w:t xml:space="preserve">Компонент </w:t>
      </w:r>
      <w:r>
        <w:rPr>
          <w:lang w:val="en-US"/>
        </w:rPr>
        <w:t>RedXButton</w:t>
      </w:r>
      <w:r w:rsidRPr="00507C0B">
        <w:t xml:space="preserve"> </w:t>
      </w:r>
      <w:r>
        <w:t xml:space="preserve">представляет объекты кнопок с текстом «Х». </w:t>
      </w:r>
    </w:p>
    <w:p w:rsidR="00507C0B" w:rsidRPr="00507C0B" w:rsidRDefault="00507C0B" w:rsidP="00994F9D">
      <w:r>
        <w:t xml:space="preserve">Компоненты с приставкой </w:t>
      </w:r>
      <w:r>
        <w:rPr>
          <w:lang w:val="en-US"/>
        </w:rPr>
        <w:t>Normal</w:t>
      </w:r>
      <w:r w:rsidRPr="00507C0B">
        <w:t xml:space="preserve">* </w:t>
      </w:r>
      <w:r>
        <w:t>определяют цвета используемые на то или иное событие (нажатие кнопки мыши, наведение курсора мыши).</w:t>
      </w:r>
    </w:p>
    <w:p w:rsidR="00BC0B88" w:rsidRDefault="00B85479" w:rsidP="00994F9D">
      <w:r>
        <w:t xml:space="preserve">Для реализации соединительных кривых мы написали расширение для </w:t>
      </w:r>
      <w:r>
        <w:rPr>
          <w:lang w:val="en-US"/>
        </w:rPr>
        <w:t>QML</w:t>
      </w:r>
      <w:r w:rsidRPr="00B85479">
        <w:t xml:space="preserve"> </w:t>
      </w:r>
      <w:r>
        <w:t xml:space="preserve">на </w:t>
      </w:r>
      <w:r>
        <w:rPr>
          <w:lang w:val="en-US"/>
        </w:rPr>
        <w:t>Python</w:t>
      </w:r>
      <w:r w:rsidR="006C01BC" w:rsidRPr="006C01BC">
        <w:t xml:space="preserve"> </w:t>
      </w:r>
      <w:r w:rsidR="006C01BC">
        <w:t>–</w:t>
      </w:r>
      <w:r>
        <w:t xml:space="preserve"> </w:t>
      </w:r>
      <w:r w:rsidR="006C01BC">
        <w:rPr>
          <w:lang w:val="en-US"/>
        </w:rPr>
        <w:t>BezierCurve</w:t>
      </w:r>
      <w:r w:rsidR="006C01BC" w:rsidRPr="006C01BC">
        <w:t>.</w:t>
      </w:r>
      <w:r w:rsidR="006C01BC">
        <w:t xml:space="preserve"> В д</w:t>
      </w:r>
      <w:r w:rsidR="007B1158">
        <w:t>анном расширении мы переопредел</w:t>
      </w:r>
      <w:r w:rsidR="006C01BC">
        <w:t xml:space="preserve">или стандартный метод </w:t>
      </w:r>
      <w:r w:rsidR="006C01BC">
        <w:rPr>
          <w:lang w:val="en-US"/>
        </w:rPr>
        <w:t>paint</w:t>
      </w:r>
      <w:r w:rsidR="007B1158">
        <w:t xml:space="preserve"> для отрисовки кривой Безье.</w:t>
      </w:r>
      <w:bookmarkStart w:id="24" w:name="_GoBack"/>
      <w:bookmarkEnd w:id="24"/>
      <w:r w:rsidR="006C01BC" w:rsidRPr="006C01BC">
        <w:t xml:space="preserve"> </w:t>
      </w:r>
      <w:r w:rsidR="006C01BC">
        <w:t>Полное описание данного расширения представлено в таблице 3.7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6C01BC" w:rsidTr="006C01BC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6C01BC" w:rsidRDefault="006C01BC" w:rsidP="00994F9D">
            <w:pPr>
              <w:ind w:firstLine="0"/>
            </w:pPr>
            <w:r>
              <w:t>Продолжение таблицы 3.7</w:t>
            </w:r>
          </w:p>
        </w:tc>
      </w:tr>
      <w:tr w:rsidR="006C01BC" w:rsidTr="006C01BC">
        <w:trPr>
          <w:tblHeader/>
        </w:trPr>
        <w:tc>
          <w:tcPr>
            <w:tcW w:w="1980" w:type="dxa"/>
          </w:tcPr>
          <w:p w:rsidR="006C01BC" w:rsidRDefault="006C01BC" w:rsidP="00994F9D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01BC" w:rsidRDefault="006C01BC" w:rsidP="00994F9D">
            <w:pPr>
              <w:ind w:firstLine="0"/>
            </w:pPr>
            <w:r>
              <w:t>Описание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59494337" wp14:editId="6AA46DFE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5475</wp:posOffset>
                      </wp:positionV>
                      <wp:extent cx="6487160" cy="291465"/>
                      <wp:effectExtent l="0" t="0" r="889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1BC" w:rsidRPr="004C482A" w:rsidRDefault="006C01BC" w:rsidP="006C01BC">
                                  <w:pPr>
                                    <w:ind w:firstLine="0"/>
                                  </w:pPr>
                                  <w:r>
                                    <w:t xml:space="preserve">Таблица 3.7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ezierCu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4337" id="Надпись 38" o:spid="_x0000_s1046" type="#_x0000_t202" style="position:absolute;left:0;text-align:left;margin-left:-6.8pt;margin-top:-49.25pt;width:510.8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" fillcolor="white [3201]" stroked="f" strokeweight=".5pt">
                      <v:textbox>
                        <w:txbxContent>
                          <w:p w:rsidR="006C01BC" w:rsidRPr="004C482A" w:rsidRDefault="006C01BC" w:rsidP="006C01BC">
                            <w:pPr>
                              <w:ind w:firstLine="0"/>
                            </w:pPr>
                            <w:r>
                              <w:t xml:space="preserve">Таблица 3.7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BezierCurve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01BC" w:rsidRP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rveWidth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 xml:space="preserve">Int: </w:t>
            </w:r>
            <w:r>
              <w:t>ширин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Arrow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начал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Arrow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конц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Y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Y</w:t>
            </w:r>
          </w:p>
        </w:tc>
      </w:tr>
    </w:tbl>
    <w:p w:rsidR="006C01BC" w:rsidRPr="006C01BC" w:rsidRDefault="006C01BC" w:rsidP="00994F9D"/>
    <w:p w:rsidR="00507C0B" w:rsidRPr="00F35EE4" w:rsidRDefault="00507C0B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5" w:name="_Toc422341930"/>
      <w:r>
        <w:t>Пример использования редактора</w:t>
      </w:r>
      <w:bookmarkEnd w:id="25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6" w:name="_Toc422341931"/>
      <w:r>
        <w:lastRenderedPageBreak/>
        <w:t>Заключение</w:t>
      </w:r>
      <w:bookmarkEnd w:id="26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7" w:name="_Toc422341932"/>
      <w:r>
        <w:lastRenderedPageBreak/>
        <w:t>Список использованных источников</w:t>
      </w:r>
      <w:bookmarkEnd w:id="27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Behavior Trees for Hierarchical RTS AI / S. Delmer .-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21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22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3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4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5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Doxygen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UID </w:t>
      </w:r>
      <w:hyperlink r:id="rId26" w:history="1">
        <w:r w:rsidR="00011A86" w:rsidRPr="00477502">
          <w:rPr>
            <w:rStyle w:val="aff7"/>
            <w:szCs w:val="28"/>
            <w:lang w:val="en-US"/>
          </w:rPr>
          <w:t>https://tools.ietf.org/html/rfc4122</w:t>
        </w:r>
      </w:hyperlink>
    </w:p>
    <w:p w:rsidR="00011A86" w:rsidRDefault="00011A86" w:rsidP="00011A86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Box2D </w:t>
      </w:r>
      <w:hyperlink r:id="rId27" w:history="1">
        <w:r w:rsidRPr="00477502">
          <w:rPr>
            <w:rStyle w:val="aff7"/>
            <w:szCs w:val="28"/>
            <w:lang w:val="en-US"/>
          </w:rPr>
          <w:t>http://box2d.org/manual.pdf</w:t>
        </w:r>
      </w:hyperlink>
    </w:p>
    <w:p w:rsidR="00011A86" w:rsidRDefault="00DB3899" w:rsidP="00DB389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QML </w:t>
      </w:r>
      <w:hyperlink r:id="rId28" w:history="1">
        <w:r w:rsidRPr="00556D5E">
          <w:rPr>
            <w:rStyle w:val="aff7"/>
            <w:szCs w:val="28"/>
            <w:lang w:val="en-US"/>
          </w:rPr>
          <w:t>http://doc.qt.io/qt-5/qtqml-index.html</w:t>
        </w:r>
      </w:hyperlink>
    </w:p>
    <w:p w:rsidR="00DB3899" w:rsidRPr="003033F9" w:rsidRDefault="007F25E2" w:rsidP="007F25E2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F25E2">
        <w:rPr>
          <w:szCs w:val="28"/>
          <w:lang w:val="en-US"/>
        </w:rPr>
        <w:t>https://dot.kde.org/2006/08/09/phil-thompson-talks-about-pyqt</w:t>
      </w: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Default="00B9600B" w:rsidP="00B9600B">
      <w:pPr>
        <w:pStyle w:val="afc"/>
      </w:pPr>
      <w:bookmarkStart w:id="28" w:name="_Toc422341933"/>
      <w:r>
        <w:lastRenderedPageBreak/>
        <w:t xml:space="preserve">Приложение А </w:t>
      </w:r>
      <w:r w:rsidR="00B6087C">
        <w:t>Задание на выполнение бакалаврской работы</w:t>
      </w:r>
      <w:bookmarkEnd w:id="28"/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>
        <w:rPr>
          <w:u w:val="single"/>
        </w:rPr>
        <w:t>231000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-ёмкость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r>
        <w:rPr>
          <w:sz w:val="24"/>
          <w:szCs w:val="24"/>
          <w:u w:val="single"/>
        </w:rPr>
        <w:t>Старолетов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29" w:name="_Toc422341934"/>
      <w:r>
        <w:lastRenderedPageBreak/>
        <w:t>Приложение Б Руководство пользователя</w:t>
      </w:r>
      <w:bookmarkEnd w:id="29"/>
    </w:p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0" w:name="_Toc422341935"/>
      <w:r>
        <w:lastRenderedPageBreak/>
        <w:t>Приложение В Исходный код программы</w:t>
      </w:r>
      <w:bookmarkEnd w:id="30"/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1" w:name="_Toc422341936"/>
      <w:r>
        <w:lastRenderedPageBreak/>
        <w:t xml:space="preserve">Приложение Г </w:t>
      </w:r>
      <w:r w:rsidR="00B6087C">
        <w:t>Объемы рынка игр</w:t>
      </w:r>
      <w:bookmarkEnd w:id="31"/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C01BC" w:rsidRDefault="006C01B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47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" stroked="f">
                <v:textbox style="mso-fit-shape-to-text:t" inset="0,0,0,0">
                  <w:txbxContent>
                    <w:p w:rsidR="006C01BC" w:rsidRDefault="006C01B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C01BC" w:rsidRDefault="006C01BC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48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" stroked="f">
                <v:textbox style="mso-fit-shape-to-text:t" inset="0,0,0,0">
                  <w:txbxContent>
                    <w:p w:rsidR="006C01BC" w:rsidRDefault="006C01BC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r w:rsidR="00B6087C">
        <w:rPr>
          <w:lang w:val="en-US"/>
        </w:rPr>
        <w:t>Partenrs</w:t>
      </w:r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Pr="00C027A4" w:rsidRDefault="00D6336F" w:rsidP="00D6336F">
      <w:pPr>
        <w:pStyle w:val="afc"/>
      </w:pPr>
      <w:r>
        <w:lastRenderedPageBreak/>
        <w:t xml:space="preserve">Приложение Д 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F45706" w:rsidRDefault="00F45706" w:rsidP="00F45706">
      <w:pPr>
        <w:pStyle w:val="1"/>
        <w:rPr>
          <w:lang w:val="en-US"/>
        </w:rPr>
      </w:pPr>
      <w:r w:rsidRPr="00A1390C">
        <w:t>Класс</w:t>
      </w:r>
      <w:r w:rsidRPr="00F45706">
        <w:rPr>
          <w:lang w:val="en-US"/>
        </w:rPr>
        <w:t xml:space="preserve"> Decorators.</w:t>
      </w:r>
      <w:r w:rsidRPr="00C027A4">
        <w:rPr>
          <w:lang w:val="en-US"/>
        </w:rPr>
        <w:t>AlwaysFailure</w:t>
      </w: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2" w:name="AAAAAAAADH"/>
      <w:bookmarkEnd w:id="32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>: Decorators.AlwaysFailure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95.15pt">
            <v:imagedata r:id="rId3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Decorators.AlwaysFailure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6" type="#_x0000_t75" style="width:236pt;height:95.15pt">
            <v:imagedata r:id="rId3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 w:rsidRPr="00F45706">
        <w:t>Открытые</w:t>
      </w:r>
      <w:r>
        <w:t xml:space="preserve">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" w:name="AAAAAAAADI"/>
      <w:bookmarkEnd w:id="33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4" w:name="AAAAAAAADJ"/>
      <w:bookmarkEnd w:id="34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5" w:name="AAAAAAAADK"/>
      <w:bookmarkEnd w:id="35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6" w:name="AAAAAAAADL"/>
      <w:bookmarkEnd w:id="36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Failure.AlwaysFailure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37" w:name="AAAAAAAADM"/>
      <w:bookmarkEnd w:id="37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F45706" w:rsidRDefault="00F45706" w:rsidP="00F45706">
      <w:pPr>
        <w:pStyle w:val="3"/>
      </w:pPr>
      <w:r>
        <w:lastRenderedPageBreak/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Failure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38" w:name="AAAAAAAADN"/>
      <w:bookmarkEnd w:id="3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7" type="#_x0000_t75" style="width:467.15pt;height:156.6pt">
            <v:imagedata r:id="rId3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r>
        <w:t>Класс</w:t>
      </w:r>
      <w:r w:rsidRPr="00F45706">
        <w:rPr>
          <w:lang w:val="en-US"/>
        </w:rPr>
        <w:t xml:space="preserve"> Decorators.AlwaysSuccess</w:t>
      </w: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9" w:name="AAAAAAAADO"/>
      <w:bookmarkEnd w:id="39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>: Decorators.AlwaysSuccess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8" type="#_x0000_t75" style="width:236pt;height:95.15pt">
            <v:imagedata r:id="rId3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Decorators.AlwaysSuccess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9" type="#_x0000_t75" style="width:236pt;height:95.15pt">
            <v:imagedata r:id="rId3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P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Q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R"/>
      <w:bookmarkEnd w:id="4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3" w:name="AAAAAAAADS"/>
      <w:bookmarkEnd w:id="43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Success.AlwaysSuccess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T"/>
      <w:bookmarkEnd w:id="44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tabs>
                <w:tab w:val="left" w:pos="3855"/>
              </w:tabs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  <w:r w:rsidR="00403CD1" w:rsidRPr="00403CD1">
              <w:rPr>
                <w:sz w:val="24"/>
              </w:rPr>
              <w:tab/>
            </w:r>
          </w:p>
        </w:tc>
      </w:tr>
    </w:tbl>
    <w:p w:rsidR="00F45706" w:rsidRDefault="00F45706" w:rsidP="00F45706">
      <w:pPr>
        <w:pStyle w:val="3"/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Success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5" w:name="AAAAAAAADU"/>
      <w:bookmarkEnd w:id="45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0" type="#_x0000_t75" style="width:467.15pt;height:156.6pt">
            <v:imagedata r:id="rId3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r>
        <w:t>Класс BehaviorTree</w:t>
      </w:r>
    </w:p>
    <w:p w:rsidR="00F45706" w:rsidRDefault="00F45706" w:rsidP="00F45706">
      <w:pPr>
        <w:pStyle w:val="3"/>
      </w:pPr>
      <w:bookmarkStart w:id="46" w:name="AAAAAAAAAA"/>
      <w:bookmarkEnd w:id="46"/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F45706" w:rsidRDefault="00F45706" w:rsidP="00F45706">
      <w:pPr>
        <w:pStyle w:val="3"/>
      </w:pPr>
      <w:r>
        <w:t>Подробное описание</w:t>
      </w:r>
    </w:p>
    <w:p w:rsidR="00F45706" w:rsidRDefault="00F45706" w:rsidP="00F45706">
      <w:pPr>
        <w:pStyle w:val="BodyText"/>
      </w:pPr>
      <w:r>
        <w:t xml:space="preserve">Класс представляет дерево поведения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Nikitin </w:t>
      </w:r>
    </w:p>
    <w:p w:rsidR="00F45706" w:rsidRDefault="00F45706" w:rsidP="00F45706">
      <w:pPr>
        <w:pStyle w:val="3"/>
      </w:pPr>
      <w:r>
        <w:t>Конструктор(ы)</w:t>
      </w:r>
    </w:p>
    <w:p w:rsidR="00F45706" w:rsidRDefault="00F45706" w:rsidP="00F45706">
      <w:pPr>
        <w:pStyle w:val="40"/>
      </w:pPr>
      <w:r>
        <w:t xml:space="preserve">BehaviorTree.BehaviorTree (Node  </w:t>
      </w:r>
      <w:r>
        <w:rPr>
          <w:i/>
          <w:iCs w:val="0"/>
        </w:rPr>
        <w:t>root</w:t>
      </w:r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7" w:name="AAAAAAAAAB"/>
      <w:bookmarkEnd w:id="47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поведнеия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RPr="00EE5D8E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root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орень дерева поведения, именно этой вершине будут передаваться сигналы на исполнение. </w:t>
            </w:r>
          </w:p>
        </w:tc>
      </w:tr>
    </w:tbl>
    <w:p w:rsidR="00F45706" w:rsidRPr="00F45706" w:rsidRDefault="00F45706" w:rsidP="00F45706">
      <w:pPr>
        <w:pStyle w:val="3"/>
        <w:rPr>
          <w:lang w:val="en-US"/>
        </w:rPr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BehaviorTree.execute (Blackboard  </w:t>
      </w:r>
      <w:r w:rsidRPr="00F45706">
        <w:rPr>
          <w:i/>
          <w:iCs w:val="0"/>
          <w:lang w:val="en-US"/>
        </w:rPr>
        <w:t>blackboard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8" w:name="AAAAAAAAAC"/>
      <w:bookmarkEnd w:id="48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blackboar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память для принятия решения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1" type="#_x0000_t75" style="width:467.15pt;height:156.6pt">
            <v:imagedata r:id="rId3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pStyle w:val="ListContinue1"/>
      </w:pPr>
    </w:p>
    <w:p w:rsidR="00F45706" w:rsidRDefault="00F45706" w:rsidP="00F45706">
      <w:pPr>
        <w:pStyle w:val="40"/>
      </w:pPr>
      <w:r>
        <w:lastRenderedPageBreak/>
        <w:t>String BehaviorTree.getUUID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9" w:name="AAAAAAAAAD"/>
      <w:bookmarkEnd w:id="49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а функции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2" type="#_x0000_t75" style="width:467.15pt;height:310.6pt">
            <v:imagedata r:id="rId3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r>
        <w:t>Класс Blackboard</w:t>
      </w:r>
    </w:p>
    <w:p w:rsidR="00DF78E4" w:rsidRDefault="00DF78E4" w:rsidP="00DF78E4">
      <w:pPr>
        <w:pStyle w:val="3"/>
      </w:pPr>
      <w:bookmarkStart w:id="50" w:name="AAAAAAAAAE"/>
      <w:bookmarkEnd w:id="50"/>
      <w:r>
        <w:t>Класс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lackboardMemory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reeMemory</w:t>
      </w:r>
    </w:p>
    <w:p w:rsidR="00DF78E4" w:rsidRDefault="00DF78E4" w:rsidP="00DF78E4">
      <w:pPr>
        <w:pStyle w:val="3"/>
      </w:pPr>
      <w:r>
        <w:t>Открытые член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, String nod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, String nodeUUID)</w:t>
      </w:r>
    </w:p>
    <w:p w:rsidR="00DF78E4" w:rsidRPr="00EE5D8E" w:rsidRDefault="00DF78E4" w:rsidP="00DF78E4">
      <w:pPr>
        <w:pStyle w:val="3"/>
      </w:pPr>
      <w:r w:rsidRPr="00EE5D8E">
        <w:lastRenderedPageBreak/>
        <w:t>Подробное описание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информация(доступная из любого места), информация о дереве (досутпная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простототы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global key 2': globalObject2,                    #  глобальная информация</w:t>
      </w:r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r>
        <w:t>tree</w:t>
      </w:r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r>
        <w:t>treeObject</w:t>
      </w:r>
      <w:r w:rsidRPr="00D96664">
        <w:rPr>
          <w:lang w:val="ru-RU"/>
        </w:rPr>
        <w:t xml:space="preserve">2,   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r>
        <w:t>nodeMemory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r>
        <w:t>nodeObject</w:t>
      </w:r>
      <w:r w:rsidRPr="00DF78E4">
        <w:rPr>
          <w:lang w:val="ru-RU"/>
        </w:rPr>
        <w:t>1,   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r>
        <w:t>nodeObject</w:t>
      </w:r>
      <w:r w:rsidRPr="00E06ABA">
        <w:rPr>
          <w:lang w:val="ru-RU"/>
        </w:rPr>
        <w:t>2,   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r>
        <w:t>Nikitin</w:t>
      </w:r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r>
        <w:t>Конструктор(ы)</w:t>
      </w:r>
    </w:p>
    <w:p w:rsidR="00DF78E4" w:rsidRDefault="00DF78E4" w:rsidP="00DF78E4">
      <w:pPr>
        <w:pStyle w:val="40"/>
      </w:pPr>
      <w:r>
        <w:t>Blackboard.Blackboard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51" w:name="AAAAAAAAAF"/>
      <w:bookmarkEnd w:id="51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r>
        <w:t>Методы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2" w:name="AAAAAAAAAG"/>
      <w:bookmarkEnd w:id="52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глобальной памяти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971BD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3" type="#_x0000_t75" style="width:467.15pt;height:310.6pt">
            <v:imagedata r:id="rId3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3" w:name="AAAAAAAAAH"/>
      <w:bookmarkEnd w:id="53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r>
        <w:t xml:space="preserve">treeUUID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r>
        <w:t xml:space="preserve">treeUUID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4" w:name="AAAAAAAAAI"/>
      <w:bookmarkEnd w:id="54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вершины дерева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5" w:name="AAAAAAAAAJ"/>
      <w:bookmarkEnd w:id="55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</w:tbl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971BD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4" type="#_x0000_t75" style="width:456pt;height:87.65pt">
            <v:imagedata r:id="rId4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6" w:name="AAAAAAAAAK"/>
      <w:bookmarkEnd w:id="56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мификатор дерева </w:t>
            </w:r>
          </w:p>
        </w:tc>
      </w:tr>
    </w:tbl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7" w:name="AAAAAAAAAL"/>
      <w:bookmarkEnd w:id="57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r>
        <w:t>Класс</w:t>
      </w:r>
      <w:r w:rsidRPr="00644F50">
        <w:rPr>
          <w:lang w:val="en-US"/>
        </w:rPr>
        <w:t xml:space="preserve"> Decorators.Inverter</w:t>
      </w: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644F50">
        <w:rPr>
          <w:sz w:val="24"/>
          <w:szCs w:val="24"/>
          <w:lang w:val="en-US"/>
        </w:rPr>
        <w:instrText>tc  \l 2 "Decorators.Invert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644F50">
        <w:rPr>
          <w:sz w:val="24"/>
          <w:szCs w:val="24"/>
          <w:lang w:val="en-US"/>
        </w:rPr>
        <w:instrText>xe "Decorators.Inverter"</w:instrText>
      </w:r>
      <w:r>
        <w:rPr>
          <w:sz w:val="24"/>
          <w:szCs w:val="24"/>
        </w:rPr>
        <w:fldChar w:fldCharType="end"/>
      </w:r>
      <w:bookmarkStart w:id="58" w:name="AAAAAAAADV"/>
      <w:bookmarkEnd w:id="58"/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644F50">
        <w:rPr>
          <w:sz w:val="24"/>
          <w:szCs w:val="24"/>
          <w:lang w:val="en-US"/>
        </w:rPr>
        <w:t>:Decorators.Inverter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5" type="#_x0000_t75" style="width:236pt;height:95.15pt">
            <v:imagedata r:id="rId4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644F50">
        <w:rPr>
          <w:sz w:val="24"/>
          <w:szCs w:val="24"/>
          <w:lang w:val="en-US"/>
        </w:rPr>
        <w:t xml:space="preserve"> Decorators.Inverter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6" type="#_x0000_t75" style="width:236pt;height:95.15pt">
            <v:imagedata r:id="rId4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r>
        <w:t>Открытые члены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W"/>
      <w:bookmarkEnd w:id="5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0" w:name="AAAAAAAADX"/>
      <w:bookmarkEnd w:id="60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1" w:name="AAAAAAAADY"/>
      <w:bookmarkEnd w:id="61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2" w:name="AAAAAAAADZ"/>
      <w:bookmarkEnd w:id="62"/>
    </w:p>
    <w:p w:rsidR="00644F50" w:rsidRDefault="00644F50" w:rsidP="00644F50">
      <w:pPr>
        <w:pStyle w:val="3"/>
      </w:pPr>
      <w:r>
        <w:t>Подробное описание</w:t>
      </w:r>
    </w:p>
    <w:p w:rsidR="00644F50" w:rsidRDefault="00644F50" w:rsidP="00644F50">
      <w:pPr>
        <w:pStyle w:val="BodyText"/>
      </w:pPr>
      <w:r>
        <w:t xml:space="preserve">Представляет декоратор инвертер. </w:t>
      </w:r>
    </w:p>
    <w:p w:rsidR="00644F50" w:rsidRDefault="00644F50" w:rsidP="00644F50">
      <w:pPr>
        <w:pStyle w:val="50"/>
      </w:pPr>
      <w:r>
        <w:t>Автор:</w:t>
      </w:r>
    </w:p>
    <w:p w:rsidR="00644F50" w:rsidRDefault="00644F50" w:rsidP="00644F50">
      <w:pPr>
        <w:pStyle w:val="DescContinue1"/>
      </w:pPr>
      <w:r>
        <w:t xml:space="preserve">Alexey Nikitin </w:t>
      </w:r>
    </w:p>
    <w:p w:rsidR="00644F50" w:rsidRDefault="00644F50" w:rsidP="00644F50">
      <w:pPr>
        <w:pStyle w:val="3"/>
      </w:pPr>
      <w:r>
        <w:t>Конструктор(ы)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Decorators.Inverter.Inverter (Node  </w:t>
      </w:r>
      <w:r w:rsidRPr="00644F50">
        <w:rPr>
          <w:i/>
          <w:iCs w:val="0"/>
          <w:lang w:val="en-US"/>
        </w:rPr>
        <w:t>node</w:t>
      </w:r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63" w:name="AAAAAAAAEA"/>
      <w:bookmarkEnd w:id="63"/>
      <w:r>
        <w:t xml:space="preserve">Конструктор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644F50" w:rsidRDefault="00644F50" w:rsidP="00644F50">
      <w:pPr>
        <w:pStyle w:val="3"/>
      </w:pPr>
      <w:r>
        <w:t>Методы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Decorators.Inverter.tick (Tick  </w:t>
      </w:r>
      <w:r w:rsidRPr="00644F50">
        <w:rPr>
          <w:i/>
          <w:iCs w:val="0"/>
          <w:lang w:val="en-US"/>
        </w:rPr>
        <w:t>tick</w:t>
      </w:r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64" w:name="AAAAAAAAEB"/>
      <w:bookmarkEnd w:id="64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644F50" w:rsidRDefault="00644F50" w:rsidP="00644F50">
      <w:pPr>
        <w:pStyle w:val="50"/>
      </w:pPr>
      <w:r w:rsidRPr="00644F50">
        <w:lastRenderedPageBreak/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7" type="#_x0000_t75" style="width:467.3pt;height:156.9pt">
            <v:imagedata r:id="rId4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r w:rsidRPr="00BE6993">
        <w:t>Класс</w:t>
      </w:r>
      <w:r w:rsidRPr="00BE6993">
        <w:rPr>
          <w:lang w:val="en-US"/>
        </w:rPr>
        <w:t xml:space="preserve"> Composites.MemSelector</w:t>
      </w: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bookmarkStart w:id="65" w:name="AAAAAAAABY"/>
      <w:bookmarkEnd w:id="65"/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BE6993">
        <w:rPr>
          <w:sz w:val="24"/>
          <w:szCs w:val="24"/>
          <w:lang w:val="en-US"/>
        </w:rPr>
        <w:t>:Composites.MemSelector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8" type="#_x0000_t75" style="width:235.7pt;height:95.1pt">
            <v:imagedata r:id="rId4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BE6993">
        <w:rPr>
          <w:sz w:val="24"/>
          <w:szCs w:val="24"/>
          <w:lang w:val="en-US"/>
        </w:rPr>
        <w:t xml:space="preserve"> Composites.MemSelector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9" type="#_x0000_t75" style="width:235.7pt;height:95.1pt">
            <v:imagedata r:id="rId4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r>
        <w:t>Открытые члены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lector</w:t>
      </w:r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6" w:name="AAAAAAAABZ"/>
      <w:bookmarkEnd w:id="6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7" w:name="AAAAAAAACA"/>
      <w:bookmarkEnd w:id="6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8" w:name="AAAAAAAACB"/>
      <w:bookmarkEnd w:id="6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9" w:name="AAAAAAAACC"/>
      <w:bookmarkEnd w:id="69"/>
    </w:p>
    <w:p w:rsidR="00BE6993" w:rsidRDefault="00BE6993" w:rsidP="00BE6993">
      <w:pPr>
        <w:pStyle w:val="3"/>
      </w:pPr>
      <w:r>
        <w:t>Подробное описание</w:t>
      </w:r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r w:rsidRPr="00EE5D8E">
        <w:t>Конструктор(ы)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Composites.MemSelector.MemSelector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70" w:name="AAAAAAAACD"/>
      <w:bookmarkEnd w:id="70"/>
      <w:r>
        <w:t xml:space="preserve">Конструктор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BE6993" w:rsidRDefault="00BE6993" w:rsidP="00BE6993">
      <w:pPr>
        <w:pStyle w:val="3"/>
      </w:pPr>
      <w:r>
        <w:t>Методы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Composites.MemSelector.tick (Tick  </w:t>
      </w:r>
      <w:r w:rsidRPr="00BE6993">
        <w:rPr>
          <w:i/>
          <w:iCs w:val="0"/>
          <w:lang w:val="en-US"/>
        </w:rPr>
        <w:t>tick</w:t>
      </w:r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71" w:name="AAAAAAAACE"/>
      <w:bookmarkEnd w:id="71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0" type="#_x0000_t75" style="width:467.3pt;height:220.1pt">
            <v:imagedata r:id="rId4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EE5D8E" w:rsidRDefault="00BE6993" w:rsidP="00BE6993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r>
        <w:t>Класс</w:t>
      </w:r>
      <w:r w:rsidRPr="00863844">
        <w:rPr>
          <w:lang w:val="en-US"/>
        </w:rPr>
        <w:t xml:space="preserve"> Composites.MemSequence</w:t>
      </w: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bookmarkStart w:id="72" w:name="AAAAAAAACF"/>
      <w:bookmarkEnd w:id="72"/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863844">
        <w:rPr>
          <w:sz w:val="24"/>
          <w:szCs w:val="24"/>
          <w:lang w:val="en-US"/>
        </w:rPr>
        <w:t>:Composites.MemSequence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1" type="#_x0000_t75" style="width:235.7pt;height:95.1pt">
            <v:imagedata r:id="rId4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863844">
        <w:rPr>
          <w:sz w:val="24"/>
          <w:szCs w:val="24"/>
          <w:lang w:val="en-US"/>
        </w:rPr>
        <w:t xml:space="preserve"> Composites.MemSequence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2" type="#_x0000_t75" style="width:235.7pt;height:95.1pt">
            <v:imagedata r:id="rId4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r>
        <w:t>Открытые члены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quence</w:t>
      </w:r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3" w:name="AAAAAAAACG"/>
      <w:bookmarkEnd w:id="7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4" w:name="AAAAAAAACH"/>
      <w:bookmarkEnd w:id="74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5" w:name="AAAAAAAACI"/>
      <w:bookmarkEnd w:id="75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6" w:name="AAAAAAAACJ"/>
      <w:bookmarkEnd w:id="76"/>
    </w:p>
    <w:p w:rsidR="00863844" w:rsidRDefault="00863844" w:rsidP="00863844">
      <w:pPr>
        <w:pStyle w:val="3"/>
      </w:pPr>
      <w:r>
        <w:t>Подробное описание</w:t>
      </w:r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r w:rsidRPr="00EE5D8E">
        <w:t>Конструктор(ы)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Composites.MemSequence.MemSequence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77" w:name="AAAAAAAACK"/>
      <w:bookmarkEnd w:id="77"/>
      <w:r>
        <w:t xml:space="preserve">Конструктор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863844" w:rsidRDefault="00863844" w:rsidP="00863844">
      <w:pPr>
        <w:pStyle w:val="3"/>
      </w:pPr>
      <w:r>
        <w:lastRenderedPageBreak/>
        <w:t>Методы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Composites.MemSequence.tick (Tick  </w:t>
      </w:r>
      <w:r w:rsidRPr="00863844">
        <w:rPr>
          <w:i/>
          <w:iCs w:val="0"/>
          <w:lang w:val="en-US"/>
        </w:rPr>
        <w:t>tick</w:t>
      </w:r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78" w:name="AAAAAAAACL"/>
      <w:bookmarkEnd w:id="78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863844" w:rsidRDefault="00863844" w:rsidP="00A3769D">
      <w:pPr>
        <w:pStyle w:val="50"/>
      </w:pPr>
      <w:r w:rsidRPr="00A3769D"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3" type="#_x0000_t75" style="width:467.3pt;height:220.1pt">
            <v:imagedata r:id="rId4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pStyle w:val="ListContinue1"/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r>
        <w:t>Класс Node</w:t>
      </w:r>
    </w:p>
    <w:p w:rsidR="00A3769D" w:rsidRDefault="00A3769D" w:rsidP="00A3769D">
      <w:pPr>
        <w:adjustRightInd w:val="0"/>
        <w:rPr>
          <w:sz w:val="24"/>
          <w:szCs w:val="24"/>
        </w:rPr>
      </w:pPr>
      <w:bookmarkStart w:id="79" w:name="AAAAAAAAAM"/>
      <w:bookmarkEnd w:id="79"/>
      <w:r>
        <w:rPr>
          <w:sz w:val="24"/>
          <w:szCs w:val="24"/>
        </w:rPr>
        <w:t>Граф наследования:Node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4" type="#_x0000_t75" style="width:443.55pt;height:582.1pt">
            <v:imagedata r:id="rId5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rrayList&lt; </w:t>
      </w:r>
      <w:r>
        <w:rPr>
          <w:b/>
          <w:bCs/>
        </w:rPr>
        <w:t>Node</w:t>
      </w:r>
      <w:r>
        <w:t xml:space="preserve"> &gt; </w:t>
      </w:r>
      <w:r>
        <w:rPr>
          <w:b/>
          <w:bCs/>
        </w:rPr>
        <w:t>getChildren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r w:rsidRPr="00EE5D8E">
        <w:t>Подробное описание</w:t>
      </w:r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повдения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r w:rsidRPr="00EE5D8E">
        <w:t>Конструктор(ы)</w:t>
      </w:r>
    </w:p>
    <w:p w:rsidR="00A3769D" w:rsidRDefault="00A3769D" w:rsidP="00A3769D">
      <w:pPr>
        <w:pStyle w:val="40"/>
      </w:pPr>
      <w:r>
        <w:t xml:space="preserve">Node.Node (Node...  </w:t>
      </w:r>
      <w:r>
        <w:rPr>
          <w:i/>
          <w:iCs w:val="0"/>
        </w:rPr>
        <w:t>nodes</w:t>
      </w:r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80" w:name="AAAAAAAAAN"/>
      <w:bookmarkEnd w:id="80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ие вершины </w:t>
            </w:r>
          </w:p>
        </w:tc>
      </w:tr>
    </w:tbl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clos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1" w:name="AAAAAAAAAO"/>
      <w:bookmarkEnd w:id="81"/>
      <w:r w:rsidRPr="00EE5D8E">
        <w:rPr>
          <w:lang w:val="ru-RU"/>
        </w:rPr>
        <w:t>Вызывается, при осуществлении закрытия вершины (не вызывается после выполнении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nter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2" w:name="AAAAAAAAAP"/>
      <w:bookmarkEnd w:id="82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Node.execut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83" w:name="AAAAAAAAAQ"/>
      <w:bookmarkEnd w:id="83"/>
      <w:r>
        <w:t xml:space="preserve">Выполняет логику вершины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r>
        <w:t xml:space="preserve">статус, после выполнения логики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5" type="#_x0000_t75" style="width:370.85pt;height:190.2pt">
            <v:imagedata r:id="rId5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6" type="#_x0000_t75" style="width:347.75pt;height:328.75pt">
            <v:imagedata r:id="rId5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xit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4" w:name="AAAAAAAAAR"/>
      <w:bookmarkEnd w:id="84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40"/>
      </w:pPr>
      <w:r>
        <w:lastRenderedPageBreak/>
        <w:t>ArrayList&lt;Node&gt; Node.getChildren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5" w:name="AAAAAAAAAS"/>
      <w:bookmarkEnd w:id="85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7" type="#_x0000_t75" style="width:401.45pt;height:465.95pt">
            <v:imagedata r:id="rId5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pStyle w:val="40"/>
      </w:pPr>
      <w:r>
        <w:t>String Node.getUUID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6" w:name="AAAAAAAAAT"/>
      <w:bookmarkEnd w:id="86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8" type="#_x0000_t75" style="width:467.3pt;height:310.4pt">
            <v:imagedata r:id="rId5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open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7" w:name="AAAAAAAAAU"/>
      <w:bookmarkEnd w:id="87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Status Node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8" w:name="AAAAAAAAAV"/>
      <w:bookmarkEnd w:id="88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  <w:ind w:left="360"/>
      </w:pPr>
      <w:r>
        <w:t>Возвращает:</w:t>
      </w:r>
    </w:p>
    <w:p w:rsidR="00A3769D" w:rsidRDefault="00A3769D" w:rsidP="00A3769D">
      <w:pPr>
        <w:pStyle w:val="DescContinue2"/>
      </w:pPr>
      <w:r>
        <w:t xml:space="preserve">один из четырех статусов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r>
        <w:t>Класс</w:t>
      </w:r>
      <w:r w:rsidRPr="00A3769D">
        <w:rPr>
          <w:lang w:val="en-US"/>
        </w:rPr>
        <w:t xml:space="preserve"> Composites.Parallel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bookmarkStart w:id="89" w:name="AAAAAAAACM"/>
      <w:bookmarkEnd w:id="89"/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A3769D">
        <w:rPr>
          <w:sz w:val="24"/>
          <w:szCs w:val="24"/>
          <w:lang w:val="en-US"/>
        </w:rPr>
        <w:t>:Composites.Parallel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9" type="#_x0000_t75" style="width:235.7pt;height:95.1pt">
            <v:imagedata r:id="rId5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3769D">
        <w:rPr>
          <w:sz w:val="24"/>
          <w:szCs w:val="24"/>
          <w:lang w:val="en-US"/>
        </w:rPr>
        <w:t xml:space="preserve"> Composites.Parallel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0" type="#_x0000_t75" style="width:235.7pt;height:95.1pt">
            <v:imagedata r:id="rId5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int successCount, int failureCount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0" w:name="AAAAAAAACN"/>
      <w:bookmarkEnd w:id="9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1" w:name="AAAAAAAACO"/>
      <w:bookmarkEnd w:id="91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2" w:name="AAAAAAAACP"/>
      <w:bookmarkEnd w:id="92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3" w:name="AAAAAAAACQ"/>
      <w:bookmarkEnd w:id="93"/>
    </w:p>
    <w:p w:rsidR="00A3769D" w:rsidRDefault="00A3769D" w:rsidP="00A3769D">
      <w:pPr>
        <w:pStyle w:val="3"/>
      </w:pPr>
      <w:r>
        <w:t>Подробное описание</w:t>
      </w:r>
    </w:p>
    <w:p w:rsidR="00A3769D" w:rsidRDefault="00A3769D" w:rsidP="00A3769D">
      <w:pPr>
        <w:pStyle w:val="BodyText"/>
      </w:pPr>
      <w:r>
        <w:t xml:space="preserve">Класс представляет параллельный композит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Nikitin </w:t>
      </w:r>
    </w:p>
    <w:p w:rsidR="00A3769D" w:rsidRDefault="00A3769D" w:rsidP="00A3769D">
      <w:pPr>
        <w:pStyle w:val="3"/>
      </w:pPr>
      <w:r>
        <w:t>Конструктор(ы)</w:t>
      </w:r>
    </w:p>
    <w:p w:rsidR="00A3769D" w:rsidRDefault="00A3769D" w:rsidP="00A3769D">
      <w:pPr>
        <w:pStyle w:val="40"/>
      </w:pPr>
      <w:r w:rsidRPr="00A3769D">
        <w:rPr>
          <w:lang w:val="en-US"/>
        </w:rPr>
        <w:t xml:space="preserve">Composites.Parallel.Parallel (int  </w:t>
      </w:r>
      <w:r w:rsidRPr="00A3769D">
        <w:rPr>
          <w:i/>
          <w:iCs w:val="0"/>
          <w:lang w:val="en-US"/>
        </w:rPr>
        <w:t>successCount</w:t>
      </w:r>
      <w:r w:rsidRPr="00A3769D">
        <w:rPr>
          <w:lang w:val="en-US"/>
        </w:rPr>
        <w:t xml:space="preserve">, int  </w:t>
      </w:r>
      <w:r w:rsidRPr="00A3769D">
        <w:rPr>
          <w:i/>
          <w:iCs w:val="0"/>
          <w:lang w:val="en-US"/>
        </w:rPr>
        <w:t>failureCount</w:t>
      </w:r>
      <w:r w:rsidRPr="00A3769D">
        <w:rPr>
          <w:lang w:val="en-US"/>
        </w:rPr>
        <w:t xml:space="preserve">, Node...  </w:t>
      </w:r>
      <w:r>
        <w:rPr>
          <w:i/>
          <w:iCs w:val="0"/>
        </w:rPr>
        <w:t>nodes</w:t>
      </w:r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94" w:name="AAAAAAAACR"/>
      <w:bookmarkEnd w:id="94"/>
      <w: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RPr="00EE5D8E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success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SUCCESS, чтобы данный композит вернул SUCCESS </w:t>
            </w:r>
          </w:p>
        </w:tc>
      </w:tr>
      <w:tr w:rsidR="00A3769D" w:rsidRPr="00EE5D8E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failure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FAILURE, чтобы данный композит вернул FAILURE </w:t>
            </w:r>
          </w:p>
        </w:tc>
      </w:tr>
      <w:tr w:rsidR="00A3769D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A3769D" w:rsidRDefault="00A3769D" w:rsidP="00A3769D">
      <w:pPr>
        <w:pStyle w:val="3"/>
      </w:pPr>
      <w:r>
        <w:lastRenderedPageBreak/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Composites.Parallel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95" w:name="AAAAAAAACS"/>
      <w:bookmarkEnd w:id="95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success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Default="00A3769D" w:rsidP="00A3769D">
      <w:pPr>
        <w:pStyle w:val="CodeExample2"/>
      </w:pPr>
      <w:r>
        <w:t xml:space="preserve">successCount </w:t>
      </w:r>
    </w:p>
    <w:p w:rsidR="00A3769D" w:rsidRDefault="00A3769D" w:rsidP="00A3769D">
      <w:pPr>
        <w:pStyle w:val="DescContinue2"/>
      </w:pPr>
      <w:r>
        <w:t xml:space="preserve"> , то FAILURE; иначе ERROR 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t>Граф</w:t>
      </w:r>
      <w:r w:rsidRPr="00A3769D">
        <w:rPr>
          <w:lang w:val="en-US"/>
        </w:rPr>
        <w:t xml:space="preserve"> </w:t>
      </w:r>
      <w:r>
        <w:t>вызовов</w:t>
      </w:r>
      <w:r w:rsidRPr="00A3769D">
        <w:rPr>
          <w:lang w:val="en-US"/>
        </w:rPr>
        <w:t>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1" type="#_x0000_t75" style="width:455.75pt;height:38.7pt">
            <v:imagedata r:id="rId5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r>
        <w:t>Класс</w:t>
      </w:r>
      <w:r w:rsidRPr="00792CFB">
        <w:rPr>
          <w:lang w:val="en-US"/>
        </w:rPr>
        <w:t xml:space="preserve"> Decorators.Repeat</w:t>
      </w:r>
    </w:p>
    <w:p w:rsidR="00792CFB" w:rsidRPr="00792CFB" w:rsidRDefault="00792CFB" w:rsidP="00792CFB">
      <w:pPr>
        <w:adjustRightInd w:val="0"/>
        <w:rPr>
          <w:sz w:val="24"/>
          <w:szCs w:val="24"/>
          <w:lang w:val="en-US"/>
        </w:rPr>
      </w:pPr>
      <w:bookmarkStart w:id="96" w:name="AAAAAAAAEC"/>
      <w:bookmarkEnd w:id="96"/>
      <w:r>
        <w:rPr>
          <w:sz w:val="24"/>
          <w:szCs w:val="24"/>
        </w:rPr>
        <w:t>Граф</w:t>
      </w:r>
      <w:r w:rsidRPr="00792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792CFB">
        <w:rPr>
          <w:sz w:val="24"/>
          <w:szCs w:val="24"/>
          <w:lang w:val="en-US"/>
        </w:rPr>
        <w:t>:Decorators.Repeat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2" type="#_x0000_t75" style="width:235.7pt;height:95.1pt">
            <v:imagedata r:id="rId5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Decorators.Repeat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3" type="#_x0000_t75" style="width:235.7pt;height:95.1pt">
            <v:imagedata r:id="rId5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r>
        <w:lastRenderedPageBreak/>
        <w:t>Открытые члены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int repeatCount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ED"/>
      <w:bookmarkEnd w:id="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EE"/>
      <w:bookmarkEnd w:id="9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EF"/>
      <w:bookmarkEnd w:id="9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EG"/>
      <w:bookmarkEnd w:id="100"/>
    </w:p>
    <w:p w:rsidR="00792CFB" w:rsidRDefault="00792CFB" w:rsidP="00792CFB">
      <w:pPr>
        <w:pStyle w:val="3"/>
      </w:pPr>
      <w:r>
        <w:t>Подробное описание</w:t>
      </w:r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r w:rsidRPr="00EE5D8E">
        <w:t>Конструктор(ы)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Decorators.Repeat.Repeat (int  </w:t>
      </w:r>
      <w:r w:rsidRPr="00792CFB">
        <w:rPr>
          <w:i/>
          <w:iCs w:val="0"/>
          <w:lang w:val="en-US"/>
        </w:rPr>
        <w:t>repeatCount</w:t>
      </w:r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01" w:name="AAAAAAAAEH"/>
      <w:bookmarkEnd w:id="101"/>
      <w:r>
        <w:t xml:space="preserve">Конструктор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RPr="00EE5D8E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repeat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передач сигнала на исполнение дочерней вершине. </w:t>
            </w:r>
          </w:p>
        </w:tc>
      </w:tr>
      <w:tr w:rsidR="00792CFB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792CFB" w:rsidRDefault="00792CFB" w:rsidP="00792CFB">
      <w:pPr>
        <w:pStyle w:val="3"/>
      </w:pPr>
      <w:r>
        <w:t>Методы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Decorators.Repeat.tick (Tick  </w:t>
      </w:r>
      <w:r w:rsidRPr="00792CFB">
        <w:rPr>
          <w:i/>
          <w:iCs w:val="0"/>
          <w:lang w:val="en-US"/>
        </w:rPr>
        <w:t>tick</w:t>
      </w:r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02" w:name="AAAAAAAAEI"/>
      <w:bookmarkEnd w:id="102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4" type="#_x0000_t75" style="width:467.3pt;height:156.9pt">
            <v:imagedata r:id="rId6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EE5D8E" w:rsidRDefault="00792CFB" w:rsidP="00792CFB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lector</w:t>
      </w: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03" w:name="AAAAAAAACT"/>
      <w:bookmarkEnd w:id="103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Composites.Selector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5" type="#_x0000_t75" style="width:235.7pt;height:95.1pt">
            <v:imagedata r:id="rId6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Composites.Selector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6" type="#_x0000_t75" style="width:235.7pt;height:95.1pt">
            <v:imagedata r:id="rId6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4" w:name="AAAAAAAACU"/>
      <w:bookmarkEnd w:id="10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5" w:name="AAAAAAAACV"/>
      <w:bookmarkEnd w:id="105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6" w:name="AAAAAAAACW"/>
      <w:bookmarkEnd w:id="106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7" w:name="AAAAAAAACX"/>
      <w:bookmarkEnd w:id="107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lector.Selector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08" w:name="AAAAAAAACY"/>
      <w:bookmarkEnd w:id="108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5402A7" w:rsidRDefault="005402A7" w:rsidP="005402A7">
      <w:pPr>
        <w:pStyle w:val="3"/>
      </w:pPr>
      <w:r>
        <w:lastRenderedPageBreak/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lector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09" w:name="AAAAAAAACZ"/>
      <w:bookmarkEnd w:id="109"/>
      <w:r w:rsidRPr="00EE5D8E">
        <w:rPr>
          <w:lang w:val="ru-RU"/>
        </w:rPr>
        <w:t xml:space="preserve">Передает сигнал на исполнение всем дочерним вершинам, до тех пор пока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7" type="#_x0000_t75" style="width:455.75pt;height:38.7pt">
            <v:imagedata r:id="rId6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quence</w:t>
      </w: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10" w:name="AAAAAAAADA"/>
      <w:bookmarkEnd w:id="110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Composites.Sequence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8" type="#_x0000_t75" style="width:235.7pt;height:95.1pt">
            <v:imagedata r:id="rId6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Composites.Sequence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9" type="#_x0000_t75" style="width:235.7pt;height:95.1pt">
            <v:imagedata r:id="rId6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DB"/>
      <w:bookmarkEnd w:id="11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DC"/>
      <w:bookmarkEnd w:id="1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3" w:name="AAAAAAAADD"/>
      <w:bookmarkEnd w:id="1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4" w:name="AAAAAAAADE"/>
      <w:bookmarkEnd w:id="114"/>
    </w:p>
    <w:p w:rsidR="005402A7" w:rsidRDefault="005402A7" w:rsidP="005402A7">
      <w:pPr>
        <w:pStyle w:val="3"/>
      </w:pPr>
      <w:r>
        <w:lastRenderedPageBreak/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quence.Sequence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15" w:name="AAAAAAAADF"/>
      <w:bookmarkEnd w:id="115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quence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16" w:name="AAAAAAAADG"/>
      <w:bookmarkEnd w:id="116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0" type="#_x0000_t75" style="width:455.75pt;height:38.7pt">
            <v:imagedata r:id="rId6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Status Ссылки на перечисление</w:t>
      </w:r>
    </w:p>
    <w:p w:rsidR="00CD0000" w:rsidRDefault="00CD0000" w:rsidP="00CD0000">
      <w:pPr>
        <w:pStyle w:val="3"/>
      </w:pPr>
      <w:bookmarkStart w:id="117" w:name="AAAAAAAAAW"/>
      <w:bookmarkEnd w:id="117"/>
      <w:r>
        <w:t>Открытые атрибут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lastRenderedPageBreak/>
        <w:t>Данные класса</w:t>
      </w:r>
    </w:p>
    <w:p w:rsidR="00CD0000" w:rsidRPr="00EE5D8E" w:rsidRDefault="00CD0000" w:rsidP="00CD0000">
      <w:pPr>
        <w:pStyle w:val="40"/>
      </w:pPr>
      <w:r>
        <w:t>Status</w:t>
      </w:r>
      <w:r w:rsidRPr="00EE5D8E">
        <w:t>.</w:t>
      </w:r>
      <w:r>
        <w:t>ERROR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8" w:name="AAAAAAAAAX"/>
      <w:bookmarkEnd w:id="118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r>
        <w:t>Status.FAILURE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9" w:name="AAAAAAAAAY"/>
      <w:bookmarkEnd w:id="119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r>
        <w:t>Status.RUNNING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0" w:name="AAAAAAAAAZ"/>
      <w:bookmarkEnd w:id="120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r>
        <w:t>Status.SUCCESS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1" w:name="AAAAAAAABA"/>
      <w:bookmarkEnd w:id="121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>Документация для этого перечисления сгенерерирована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Класс Tick</w:t>
      </w:r>
    </w:p>
    <w:p w:rsidR="00CD0000" w:rsidRDefault="00CD0000" w:rsidP="00CD0000">
      <w:pPr>
        <w:pStyle w:val="3"/>
      </w:pPr>
      <w:bookmarkStart w:id="122" w:name="AAAAAAAABB"/>
      <w:bookmarkEnd w:id="122"/>
      <w:r>
        <w:t>Открытые член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behaviorTree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r>
        <w:rPr>
          <w:b/>
          <w:bCs/>
        </w:rPr>
        <w:t>getBlackboard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r>
        <w:rPr>
          <w:b/>
          <w:bCs/>
        </w:rPr>
        <w:t>getBehaviorTree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tick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r>
        <w:t>behaviorTree</w:t>
      </w:r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Конструктор(ы)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Tick.Tick (BehaviorTree  </w:t>
      </w:r>
      <w:r w:rsidRPr="00CD0000">
        <w:rPr>
          <w:i/>
          <w:iCs w:val="0"/>
          <w:lang w:val="en-US"/>
        </w:rPr>
        <w:t>behaviorTree</w:t>
      </w:r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3" w:name="AAAAAAAABC"/>
      <w:bookmarkEnd w:id="123"/>
      <w:r w:rsidRPr="00EE5D8E">
        <w:rPr>
          <w:lang w:val="ru-RU"/>
        </w:rPr>
        <w:t xml:space="preserve">Конструктор. Сохранает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behaviorTre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дерево поведения, в котором создали объект </w:t>
            </w:r>
            <w:r w:rsidRPr="00A15589">
              <w:rPr>
                <w:b/>
                <w:bCs/>
                <w:sz w:val="24"/>
              </w:rPr>
              <w:t>Tick</w:t>
            </w:r>
            <w:r w:rsidRPr="00A15589">
              <w:rPr>
                <w:sz w:val="24"/>
              </w:rPr>
              <w:t xml:space="preserve">. </w:t>
            </w:r>
          </w:p>
        </w:tc>
      </w:tr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blackboard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общую память. </w:t>
            </w:r>
          </w:p>
        </w:tc>
      </w:tr>
    </w:tbl>
    <w:p w:rsidR="00CD0000" w:rsidRDefault="00CD0000" w:rsidP="00CD0000">
      <w:pPr>
        <w:pStyle w:val="3"/>
      </w:pPr>
      <w:r>
        <w:lastRenderedPageBreak/>
        <w:t>Методы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close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4" w:name="AAAAAAAABD"/>
      <w:bookmarkEnd w:id="124"/>
      <w:r w:rsidRPr="00EE5D8E">
        <w:rPr>
          <w:lang w:val="ru-RU"/>
        </w:rPr>
        <w:t xml:space="preserve">Исполняется перед закрытием вершины. </w:t>
      </w:r>
    </w:p>
    <w:p w:rsidR="00CD0000" w:rsidRPr="00EE5D8E" w:rsidRDefault="00CD0000" w:rsidP="00CD0000">
      <w:pPr>
        <w:pStyle w:val="50"/>
      </w:pPr>
      <w:r w:rsidRPr="00EE5D8E"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за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nter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5" w:name="AAAAAAAABE"/>
      <w:bookmarkEnd w:id="125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осуществился вход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xit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6" w:name="AAAAAAAABF"/>
      <w:bookmarkEnd w:id="126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из которой осуществляется выход. </w:t>
            </w:r>
          </w:p>
        </w:tc>
      </w:tr>
    </w:tbl>
    <w:p w:rsidR="00CD0000" w:rsidRDefault="00CD0000" w:rsidP="00CD0000">
      <w:pPr>
        <w:pStyle w:val="40"/>
      </w:pPr>
      <w:r>
        <w:t>BehaviorTree Tick.getBehaviorTree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7" w:name="AAAAAAAABG"/>
      <w:bookmarkEnd w:id="127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D971B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1" type="#_x0000_t75" style="width:419.1pt;height:277.8pt">
            <v:imagedata r:id="rId6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Default="00CD0000" w:rsidP="00CD0000">
      <w:pPr>
        <w:pStyle w:val="40"/>
      </w:pPr>
      <w:r>
        <w:lastRenderedPageBreak/>
        <w:t>Blackboard Tick.getBlackboard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8" w:name="AAAAAAAABH"/>
      <w:bookmarkEnd w:id="128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D971B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2" type="#_x0000_t75" style="width:405.5pt;height:270.35pt">
            <v:imagedata r:id="rId6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open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9" w:name="AAAAAAAABI"/>
      <w:bookmarkEnd w:id="129"/>
      <w:r w:rsidRPr="00EE5D8E">
        <w:rPr>
          <w:lang w:val="ru-RU"/>
        </w:rPr>
        <w:t xml:space="preserve">Исполняется при открытии вершины. </w:t>
      </w:r>
    </w:p>
    <w:p w:rsidR="00CD0000" w:rsidRPr="00EE5D8E" w:rsidRDefault="00CD0000" w:rsidP="00CD0000">
      <w:pPr>
        <w:pStyle w:val="50"/>
      </w:pPr>
      <w:r w:rsidRPr="00CD0000">
        <w:t>Аргументы</w:t>
      </w:r>
      <w:r w:rsidRPr="00EE5D8E"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т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tick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30" w:name="AAAAAAAABJ"/>
      <w:bookmarkEnd w:id="130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зашли, возможно открыли, и еще не началось выполнение логики. </w:t>
            </w:r>
          </w:p>
        </w:tc>
      </w:tr>
    </w:tbl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r>
        <w:t>Класс</w:t>
      </w:r>
      <w:r w:rsidRPr="00AF231C">
        <w:rPr>
          <w:lang w:val="en-US"/>
        </w:rPr>
        <w:t xml:space="preserve"> Decorators.UntilFailure</w:t>
      </w: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bookmarkStart w:id="131" w:name="AAAAAAAAEJ"/>
      <w:bookmarkEnd w:id="131"/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AF231C">
        <w:rPr>
          <w:sz w:val="24"/>
          <w:szCs w:val="24"/>
          <w:lang w:val="en-US"/>
        </w:rPr>
        <w:t>:Decorators.UntilFailure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3" type="#_x0000_t75" style="width:235.7pt;height:95.1pt">
            <v:imagedata r:id="rId6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F231C">
        <w:rPr>
          <w:sz w:val="24"/>
          <w:szCs w:val="24"/>
          <w:lang w:val="en-US"/>
        </w:rPr>
        <w:t xml:space="preserve"> Decorators.UntilFailure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4" type="#_x0000_t75" style="width:235.7pt;height:95.1pt">
            <v:imagedata r:id="rId7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r>
        <w:t>Открытые члены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2" w:name="AAAAAAAAEK"/>
      <w:bookmarkEnd w:id="132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3" w:name="AAAAAAAAEL"/>
      <w:bookmarkEnd w:id="133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4" w:name="AAAAAAAAEM"/>
      <w:bookmarkEnd w:id="134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5" w:name="AAAAAAAAEN"/>
      <w:bookmarkEnd w:id="135"/>
    </w:p>
    <w:p w:rsidR="00AF231C" w:rsidRDefault="00AF231C" w:rsidP="00AF231C">
      <w:pPr>
        <w:pStyle w:val="3"/>
      </w:pPr>
      <w:r>
        <w:t>Подробное описание</w:t>
      </w:r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r w:rsidRPr="00EE5D8E">
        <w:t>Конструктор(ы)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Decorators.UntilFailure.UntilFailure (Node  </w:t>
      </w:r>
      <w:r w:rsidRPr="00AF231C">
        <w:rPr>
          <w:i/>
          <w:iCs w:val="0"/>
          <w:lang w:val="en-US"/>
        </w:rPr>
        <w:t>node</w:t>
      </w:r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136" w:name="AAAAAAAAEO"/>
      <w:bookmarkEnd w:id="136"/>
      <w:r>
        <w:t xml:space="preserve">Конструктор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04209D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AF231C" w:rsidRDefault="00AF231C" w:rsidP="00AF231C">
      <w:pPr>
        <w:pStyle w:val="3"/>
      </w:pPr>
      <w:r>
        <w:t>Методы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Decorators.UntilFailure.tick (Tick  </w:t>
      </w:r>
      <w:r w:rsidRPr="00AF231C">
        <w:rPr>
          <w:i/>
          <w:iCs w:val="0"/>
          <w:lang w:val="en-US"/>
        </w:rPr>
        <w:t>tick</w:t>
      </w:r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137" w:name="AAAAAAAAEP"/>
      <w:bookmarkEnd w:id="13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04209D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5" type="#_x0000_t75" style="width:467.3pt;height:156.9pt">
            <v:imagedata r:id="rId7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Decorators.UntilSuccess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38" w:name="AAAAAAAAEQ"/>
      <w:bookmarkEnd w:id="138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Decorators.UntilSuccess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6" type="#_x0000_t75" style="width:235.7pt;height:95.1pt">
            <v:imagedata r:id="rId7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D44837">
        <w:rPr>
          <w:sz w:val="24"/>
          <w:szCs w:val="24"/>
          <w:lang w:val="en-US"/>
        </w:rPr>
        <w:t xml:space="preserve"> Decorators.UntilSuccess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7" type="#_x0000_t75" style="width:235.7pt;height:95.1pt">
            <v:imagedata r:id="rId7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ER"/>
      <w:bookmarkEnd w:id="13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0" w:name="AAAAAAAAES"/>
      <w:bookmarkEnd w:id="14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1" w:name="AAAAAAAAET"/>
      <w:bookmarkEnd w:id="14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EU"/>
      <w:bookmarkEnd w:id="142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Decorators.UntilSuccess.UntilSuccess (Node  </w:t>
      </w:r>
      <w:r w:rsidRPr="00D44837">
        <w:rPr>
          <w:i/>
          <w:iCs w:val="0"/>
          <w:lang w:val="en-US"/>
        </w:rPr>
        <w:t>node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43" w:name="AAAAAAAAEV"/>
      <w:bookmarkEnd w:id="143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Decorators.UntilSuccess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44" w:name="AAAAAAAAEW"/>
      <w:bookmarkEnd w:id="144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8" type="#_x0000_t75" style="width:467.3pt;height:156.9pt">
            <v:imagedata r:id="rId7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lastRenderedPageBreak/>
        <w:t>Класс</w:t>
      </w:r>
      <w:r w:rsidRPr="00D44837">
        <w:rPr>
          <w:lang w:val="en-US"/>
        </w:rPr>
        <w:t xml:space="preserve"> Actions.UserAction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45" w:name="AAAAAAAABK"/>
      <w:bookmarkEnd w:id="145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Actions.UserAction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9" type="#_x0000_t75" style="width:235.7pt;height:95.1pt">
            <v:imagedata r:id="rId7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Actions.UserAction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0" type="#_x0000_t75" style="width:235.7pt;height:95.1pt">
            <v:imagedata r:id="rId7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serAction</w:t>
      </w:r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6" w:name="AAAAAAAABL"/>
      <w:bookmarkEnd w:id="14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7" w:name="AAAAAAAABM"/>
      <w:bookmarkEnd w:id="14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BN"/>
      <w:bookmarkEnd w:id="14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BO"/>
      <w:bookmarkEnd w:id="149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UserAction.UserAction (Consumer&lt; Tick &gt;  </w:t>
      </w:r>
      <w:r w:rsidRPr="00D44837">
        <w:rPr>
          <w:i/>
          <w:iCs w:val="0"/>
          <w:lang w:val="en-US"/>
        </w:rPr>
        <w:t>action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0" w:name="AAAAAAAABP"/>
      <w:bookmarkEnd w:id="150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action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ейстие, определяемое пользователем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UserAction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1" w:name="AAAAAAAABQ"/>
      <w:bookmarkEnd w:id="151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Actions.Wait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52" w:name="AAAAAAAABR"/>
      <w:bookmarkEnd w:id="152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Actions.Wait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1" type="#_x0000_t75" style="width:235.7pt;height:95.1pt">
            <v:imagedata r:id="rId7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r w:rsidRPr="00DA07F4">
        <w:rPr>
          <w:sz w:val="24"/>
          <w:szCs w:val="24"/>
        </w:rPr>
        <w:t>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2" type="#_x0000_t75" style="width:235.7pt;height:95.1pt">
            <v:imagedata r:id="rId7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3" w:name="AAAAAAAABS"/>
      <w:bookmarkEnd w:id="15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4" w:name="AAAAAAAABT"/>
      <w:bookmarkEnd w:id="15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5" w:name="AAAAAAAABU"/>
      <w:bookmarkEnd w:id="15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6" w:name="AAAAAAAABV"/>
      <w:bookmarkEnd w:id="156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lastRenderedPageBreak/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Wait.Wait (long  </w:t>
      </w:r>
      <w:r w:rsidRPr="00D44837">
        <w:rPr>
          <w:i/>
          <w:iCs w:val="0"/>
          <w:lang w:val="en-US"/>
        </w:rPr>
        <w:t>milliseconds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7" w:name="AAAAAAAABW"/>
      <w:bookmarkEnd w:id="157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RPr="00EE5D8E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millisecond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миллисекунд, которое необходимо подождать. </w:t>
            </w:r>
          </w:p>
        </w:tc>
      </w:tr>
    </w:tbl>
    <w:p w:rsidR="00D44837" w:rsidRPr="00D44837" w:rsidRDefault="00D44837" w:rsidP="00D44837">
      <w:pPr>
        <w:pStyle w:val="3"/>
        <w:rPr>
          <w:lang w:val="en-US"/>
        </w:rPr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Wait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8" w:name="AAAAAAAABX"/>
      <w:bookmarkEnd w:id="158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совпает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3" type="#_x0000_t75" style="width:455.75pt;height:235pt">
            <v:imagedata r:id="rId7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r>
        <w:t>src/org/nikialeksey/gameengine/ai/behaviortree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 w:rsidSect="005E12B4">
      <w:footerReference w:type="default" r:id="rId80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0F" w:rsidRDefault="00CA250F">
      <w:pPr>
        <w:spacing w:line="240" w:lineRule="auto"/>
      </w:pPr>
      <w:r>
        <w:separator/>
      </w:r>
    </w:p>
  </w:endnote>
  <w:endnote w:type="continuationSeparator" w:id="0">
    <w:p w:rsidR="00CA250F" w:rsidRDefault="00CA2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6C01BC" w:rsidRDefault="006C01BC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B1158">
          <w:rPr>
            <w:noProof/>
          </w:rPr>
          <w:t>46</w:t>
        </w:r>
        <w:r>
          <w:fldChar w:fldCharType="end"/>
        </w:r>
      </w:p>
    </w:sdtContent>
  </w:sdt>
  <w:p w:rsidR="006C01BC" w:rsidRDefault="006C01BC">
    <w:pPr>
      <w:pStyle w:val="afe"/>
    </w:pPr>
  </w:p>
  <w:p w:rsidR="006C01BC" w:rsidRDefault="006C01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0F" w:rsidRDefault="00CA250F">
      <w:r>
        <w:separator/>
      </w:r>
    </w:p>
  </w:footnote>
  <w:footnote w:type="continuationSeparator" w:id="0">
    <w:p w:rsidR="00CA250F" w:rsidRDefault="00CA250F">
      <w:r>
        <w:continuationSeparator/>
      </w:r>
    </w:p>
  </w:footnote>
  <w:footnote w:id="1">
    <w:p w:rsidR="006C01BC" w:rsidRDefault="006C01B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6C01BC" w:rsidRDefault="006C01B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6C01BC" w:rsidRDefault="006C01BC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7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8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3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37C1A"/>
    <w:rsid w:val="0004209D"/>
    <w:rsid w:val="0006173B"/>
    <w:rsid w:val="0006181B"/>
    <w:rsid w:val="00070E32"/>
    <w:rsid w:val="00082805"/>
    <w:rsid w:val="000A3FD4"/>
    <w:rsid w:val="000A4120"/>
    <w:rsid w:val="000F0D40"/>
    <w:rsid w:val="0010232C"/>
    <w:rsid w:val="00110A04"/>
    <w:rsid w:val="00122DF5"/>
    <w:rsid w:val="001555BD"/>
    <w:rsid w:val="00155A31"/>
    <w:rsid w:val="00194AD9"/>
    <w:rsid w:val="00195BF8"/>
    <w:rsid w:val="001D2B09"/>
    <w:rsid w:val="001E28FE"/>
    <w:rsid w:val="00203176"/>
    <w:rsid w:val="002033B5"/>
    <w:rsid w:val="00216D4D"/>
    <w:rsid w:val="002220AE"/>
    <w:rsid w:val="002664BC"/>
    <w:rsid w:val="00284192"/>
    <w:rsid w:val="002A3B02"/>
    <w:rsid w:val="003033F9"/>
    <w:rsid w:val="00313E87"/>
    <w:rsid w:val="00317CE0"/>
    <w:rsid w:val="003208BE"/>
    <w:rsid w:val="00323BE4"/>
    <w:rsid w:val="00331CEF"/>
    <w:rsid w:val="00332642"/>
    <w:rsid w:val="00347A68"/>
    <w:rsid w:val="00382CC4"/>
    <w:rsid w:val="0039424C"/>
    <w:rsid w:val="003B0010"/>
    <w:rsid w:val="003B08B1"/>
    <w:rsid w:val="003C2645"/>
    <w:rsid w:val="003D6EE3"/>
    <w:rsid w:val="003F1656"/>
    <w:rsid w:val="00403CD1"/>
    <w:rsid w:val="00410865"/>
    <w:rsid w:val="00413CCD"/>
    <w:rsid w:val="00413FB9"/>
    <w:rsid w:val="0045692D"/>
    <w:rsid w:val="004856E7"/>
    <w:rsid w:val="004C482A"/>
    <w:rsid w:val="00507C0B"/>
    <w:rsid w:val="005402A7"/>
    <w:rsid w:val="005540C8"/>
    <w:rsid w:val="00561D53"/>
    <w:rsid w:val="00567E28"/>
    <w:rsid w:val="005711C3"/>
    <w:rsid w:val="005822E7"/>
    <w:rsid w:val="005A68CA"/>
    <w:rsid w:val="005C2C2C"/>
    <w:rsid w:val="005D294A"/>
    <w:rsid w:val="005D6AAD"/>
    <w:rsid w:val="005E0CD5"/>
    <w:rsid w:val="005E12B4"/>
    <w:rsid w:val="005E2392"/>
    <w:rsid w:val="005F1271"/>
    <w:rsid w:val="00605313"/>
    <w:rsid w:val="006118FF"/>
    <w:rsid w:val="00620B47"/>
    <w:rsid w:val="0062182A"/>
    <w:rsid w:val="0064276D"/>
    <w:rsid w:val="00644F50"/>
    <w:rsid w:val="006657FC"/>
    <w:rsid w:val="00667F08"/>
    <w:rsid w:val="006C01BC"/>
    <w:rsid w:val="006C0844"/>
    <w:rsid w:val="006C0E96"/>
    <w:rsid w:val="006C61D2"/>
    <w:rsid w:val="006C636B"/>
    <w:rsid w:val="007036F0"/>
    <w:rsid w:val="007046D0"/>
    <w:rsid w:val="00735390"/>
    <w:rsid w:val="0074394D"/>
    <w:rsid w:val="007477FB"/>
    <w:rsid w:val="00750E44"/>
    <w:rsid w:val="00753E75"/>
    <w:rsid w:val="007729E1"/>
    <w:rsid w:val="00782FA9"/>
    <w:rsid w:val="00792CFB"/>
    <w:rsid w:val="00794D95"/>
    <w:rsid w:val="007B1158"/>
    <w:rsid w:val="007D021A"/>
    <w:rsid w:val="007F25E2"/>
    <w:rsid w:val="00810C65"/>
    <w:rsid w:val="00821B37"/>
    <w:rsid w:val="00832DBC"/>
    <w:rsid w:val="0083764F"/>
    <w:rsid w:val="00853FDC"/>
    <w:rsid w:val="00863844"/>
    <w:rsid w:val="0087032C"/>
    <w:rsid w:val="00884FEE"/>
    <w:rsid w:val="00896820"/>
    <w:rsid w:val="008A617E"/>
    <w:rsid w:val="008B2424"/>
    <w:rsid w:val="008B2C82"/>
    <w:rsid w:val="008E057D"/>
    <w:rsid w:val="00903259"/>
    <w:rsid w:val="00937959"/>
    <w:rsid w:val="00954343"/>
    <w:rsid w:val="00964ED5"/>
    <w:rsid w:val="009740EC"/>
    <w:rsid w:val="0097618F"/>
    <w:rsid w:val="00981371"/>
    <w:rsid w:val="009843A9"/>
    <w:rsid w:val="00994F9D"/>
    <w:rsid w:val="009A07E5"/>
    <w:rsid w:val="009B498C"/>
    <w:rsid w:val="00A03D42"/>
    <w:rsid w:val="00A15589"/>
    <w:rsid w:val="00A3769D"/>
    <w:rsid w:val="00A5080E"/>
    <w:rsid w:val="00A61794"/>
    <w:rsid w:val="00A66921"/>
    <w:rsid w:val="00A81243"/>
    <w:rsid w:val="00A945C5"/>
    <w:rsid w:val="00AA598D"/>
    <w:rsid w:val="00AB5F6D"/>
    <w:rsid w:val="00AB71CE"/>
    <w:rsid w:val="00AE1825"/>
    <w:rsid w:val="00AE2E84"/>
    <w:rsid w:val="00AE7A58"/>
    <w:rsid w:val="00AF1F4A"/>
    <w:rsid w:val="00AF231C"/>
    <w:rsid w:val="00B10603"/>
    <w:rsid w:val="00B24E28"/>
    <w:rsid w:val="00B27E0E"/>
    <w:rsid w:val="00B27E78"/>
    <w:rsid w:val="00B42384"/>
    <w:rsid w:val="00B5300B"/>
    <w:rsid w:val="00B6087C"/>
    <w:rsid w:val="00B85479"/>
    <w:rsid w:val="00B95994"/>
    <w:rsid w:val="00B9600B"/>
    <w:rsid w:val="00BA2567"/>
    <w:rsid w:val="00BC0B88"/>
    <w:rsid w:val="00BC21F7"/>
    <w:rsid w:val="00BE6993"/>
    <w:rsid w:val="00BF7647"/>
    <w:rsid w:val="00C027A4"/>
    <w:rsid w:val="00C37948"/>
    <w:rsid w:val="00C41FDA"/>
    <w:rsid w:val="00C54650"/>
    <w:rsid w:val="00C8270D"/>
    <w:rsid w:val="00CA250F"/>
    <w:rsid w:val="00CA2F10"/>
    <w:rsid w:val="00CB29F4"/>
    <w:rsid w:val="00CC16F9"/>
    <w:rsid w:val="00CD0000"/>
    <w:rsid w:val="00CE0694"/>
    <w:rsid w:val="00D01FF3"/>
    <w:rsid w:val="00D02E23"/>
    <w:rsid w:val="00D10E7D"/>
    <w:rsid w:val="00D146F1"/>
    <w:rsid w:val="00D44837"/>
    <w:rsid w:val="00D6336F"/>
    <w:rsid w:val="00D84730"/>
    <w:rsid w:val="00D96664"/>
    <w:rsid w:val="00D971BD"/>
    <w:rsid w:val="00DA40E9"/>
    <w:rsid w:val="00DB3899"/>
    <w:rsid w:val="00DB4C07"/>
    <w:rsid w:val="00DE170C"/>
    <w:rsid w:val="00DF78E4"/>
    <w:rsid w:val="00E40220"/>
    <w:rsid w:val="00E679E5"/>
    <w:rsid w:val="00E81FF1"/>
    <w:rsid w:val="00E86304"/>
    <w:rsid w:val="00E91BDA"/>
    <w:rsid w:val="00E9522D"/>
    <w:rsid w:val="00E96653"/>
    <w:rsid w:val="00EB2502"/>
    <w:rsid w:val="00EB2607"/>
    <w:rsid w:val="00EB64BA"/>
    <w:rsid w:val="00EF3D10"/>
    <w:rsid w:val="00F232F2"/>
    <w:rsid w:val="00F309BE"/>
    <w:rsid w:val="00F35EE4"/>
    <w:rsid w:val="00F40E2B"/>
    <w:rsid w:val="00F45706"/>
    <w:rsid w:val="00F52EDF"/>
    <w:rsid w:val="00F53840"/>
    <w:rsid w:val="00F62771"/>
    <w:rsid w:val="00F97282"/>
    <w:rsid w:val="00FA3A7A"/>
    <w:rsid w:val="00FB1162"/>
    <w:rsid w:val="00FC00D7"/>
    <w:rsid w:val="00FC25FF"/>
    <w:rsid w:val="00FD214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C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61D2"/>
    <w:rPr>
      <w:rFonts w:ascii="Courier New" w:eastAsia="Times New Roman" w:hAnsi="Courier New" w:cs="Courier New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F52ED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EDF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F52EDF"/>
    <w:rPr>
      <w:rFonts w:ascii="Times New Roman" w:eastAsia="Times New Roman" w:hAnsi="Times New Roman" w:cs="Times New Roman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E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EDF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ools.ietf.org/html/rfc4122" TargetMode="External"/><Relationship Id="rId39" Type="http://schemas.openxmlformats.org/officeDocument/2006/relationships/image" Target="classorg_1_1nikialeksey_1_1gameengine_1_1ai_1_1behaviortree_1_1_blackboard_ac6bcba905898a73a04334e6d897e1fb0_icgraph.png" TargetMode="External"/><Relationship Id="rId21" Type="http://schemas.openxmlformats.org/officeDocument/2006/relationships/hyperlink" Target="https://docs.unrealengine.com/latest/INT/" TargetMode="External"/><Relationship Id="rId34" Type="http://schemas.openxmlformats.org/officeDocument/2006/relationships/image" Target="classorg_1_1nikialeksey_1_1gameengine_1_1ai_1_1behaviortree_1_1_decorators_1_1_always_success__inherit__graph.png" TargetMode="External"/><Relationship Id="rId42" Type="http://schemas.openxmlformats.org/officeDocument/2006/relationships/image" Target="classorg_1_1nikialeksey_1_1gameengine_1_1ai_1_1behaviortree_1_1_decorators_1_1_inverter__coll__graph.png" TargetMode="External"/><Relationship Id="rId47" Type="http://schemas.openxmlformats.org/officeDocument/2006/relationships/image" Target="classorg_1_1nikialeksey_1_1gameengine_1_1ai_1_1behaviortree_1_1_composites_1_1_mem_sequence__inherit__graph.png" TargetMode="External"/><Relationship Id="rId50" Type="http://schemas.openxmlformats.org/officeDocument/2006/relationships/image" Target="classorg_1_1nikialeksey_1_1gameengine_1_1ai_1_1behaviortree_1_1_node__inherit__graph.png" TargetMode="External"/><Relationship Id="rId55" Type="http://schemas.openxmlformats.org/officeDocument/2006/relationships/image" Target="classorg_1_1nikialeksey_1_1gameengine_1_1ai_1_1behaviortree_1_1_composites_1_1_parallel__inherit__graph.png" TargetMode="External"/><Relationship Id="rId63" Type="http://schemas.openxmlformats.org/officeDocument/2006/relationships/image" Target="classorg_1_1nikialeksey_1_1gameengine_1_1ai_1_1behaviortree_1_1_composites_1_1_selector_ae1b1c48b9f64ac6bc93e638e27f74dec_cgraph.png" TargetMode="External"/><Relationship Id="rId68" Type="http://schemas.openxmlformats.org/officeDocument/2006/relationships/image" Target="classorg_1_1nikialeksey_1_1gameengine_1_1ai_1_1behaviortree_1_1_tick_a398c8e7f04953e409932bdcaadd830f4_icgraph.png" TargetMode="External"/><Relationship Id="rId76" Type="http://schemas.openxmlformats.org/officeDocument/2006/relationships/image" Target="classorg_1_1nikialeksey_1_1gameengine_1_1ai_1_1behaviortree_1_1_actions_1_1_user_action__coll__graph.png" TargetMode="Externa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decorators_1_1_until_failure_a8615cef210e21b74f5dd2fe1c62ace4f_c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4.jpeg"/><Relationship Id="rId11" Type="http://schemas.openxmlformats.org/officeDocument/2006/relationships/image" Target="media/image4.png"/><Relationship Id="rId24" Type="http://schemas.openxmlformats.org/officeDocument/2006/relationships/hyperlink" Target="https://unity3d.com" TargetMode="External"/><Relationship Id="rId32" Type="http://schemas.openxmlformats.org/officeDocument/2006/relationships/image" Target="classorg_1_1nikialeksey_1_1gameengine_1_1ai_1_1behaviortree_1_1_decorators_1_1_always_failure__coll__graph.png" TargetMode="External"/><Relationship Id="rId37" Type="http://schemas.openxmlformats.org/officeDocument/2006/relationships/image" Target="classorg_1_1nikialeksey_1_1gameengine_1_1ai_1_1behaviortree_1_1_behavior_tree_ab8b808f27b64fcf5fed8668b5433319f_cgraph.png" TargetMode="External"/><Relationship Id="rId40" Type="http://schemas.openxmlformats.org/officeDocument/2006/relationships/image" Target="classorg_1_1nikialeksey_1_1gameengine_1_1ai_1_1behaviortree_1_1_blackboard_a8e142f772a07cc9222e1c6e36bda37dc_icgraph.png" TargetMode="External"/><Relationship Id="rId45" Type="http://schemas.openxmlformats.org/officeDocument/2006/relationships/image" Target="classorg_1_1nikialeksey_1_1gameengine_1_1ai_1_1behaviortree_1_1_composites_1_1_mem_selector__coll__graph.png" TargetMode="External"/><Relationship Id="rId53" Type="http://schemas.openxmlformats.org/officeDocument/2006/relationships/image" Target="classorg_1_1nikialeksey_1_1gameengine_1_1ai_1_1behaviortree_1_1_node_ad6d35d1f113b6067553eb075b2c8c24f_icgraph.png" TargetMode="External"/><Relationship Id="rId58" Type="http://schemas.openxmlformats.org/officeDocument/2006/relationships/image" Target="classorg_1_1nikialeksey_1_1gameengine_1_1ai_1_1behaviortree_1_1_decorators_1_1_repeat__inherit__graph.png" TargetMode="External"/><Relationship Id="rId66" Type="http://schemas.openxmlformats.org/officeDocument/2006/relationships/image" Target="classorg_1_1nikialeksey_1_1gameengine_1_1ai_1_1behaviortree_1_1_composites_1_1_sequence_addbbac244e7248403c60a8de0d3b0f96_cgraph.png" TargetMode="External"/><Relationship Id="rId74" Type="http://schemas.openxmlformats.org/officeDocument/2006/relationships/image" Target="classorg_1_1nikialeksey_1_1gameengine_1_1ai_1_1behaviortree_1_1_decorators_1_1_until_success_a10a14493dbddcd86040f358da8a552c5_cgraph.png" TargetMode="External"/><Relationship Id="rId79" Type="http://schemas.openxmlformats.org/officeDocument/2006/relationships/image" Target="classorg_1_1nikialeksey_1_1gameengine_1_1ai_1_1behaviortree_1_1_actions_1_1_wait_a63faabae4266d29d864a4e2f93d5137c_cgraph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composites_1_1_selector__inherit__graph.png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classorg_1_1nikialeksey_1_1gameengine_1_1ai_1_1behaviortree_1_1_decorators_1_1_always_failure__inherit__graph.png" TargetMode="External"/><Relationship Id="rId44" Type="http://schemas.openxmlformats.org/officeDocument/2006/relationships/image" Target="classorg_1_1nikialeksey_1_1gameengine_1_1ai_1_1behaviortree_1_1_composites_1_1_mem_selector__inherit__graph.png" TargetMode="External"/><Relationship Id="rId52" Type="http://schemas.openxmlformats.org/officeDocument/2006/relationships/image" Target="classorg_1_1nikialeksey_1_1gameengine_1_1ai_1_1behaviortree_1_1_node_a70cb6c17eb57584c00e553f94fd1747a_icgraph.png" TargetMode="External"/><Relationship Id="rId60" Type="http://schemas.openxmlformats.org/officeDocument/2006/relationships/image" Target="classorg_1_1nikialeksey_1_1gameengine_1_1ai_1_1behaviortree_1_1_decorators_1_1_repeat_a67f2411919fda101846f1e1da560685c_cgraph.png" TargetMode="External"/><Relationship Id="rId65" Type="http://schemas.openxmlformats.org/officeDocument/2006/relationships/image" Target="classorg_1_1nikialeksey_1_1gameengine_1_1ai_1_1behaviortree_1_1_composites_1_1_sequence__coll__graph.png" TargetMode="External"/><Relationship Id="rId73" Type="http://schemas.openxmlformats.org/officeDocument/2006/relationships/image" Target="classorg_1_1nikialeksey_1_1gameengine_1_1ai_1_1behaviortree_1_1_decorators_1_1_until_success__coll__graph.png" TargetMode="External"/><Relationship Id="rId78" Type="http://schemas.openxmlformats.org/officeDocument/2006/relationships/image" Target="classorg_1_1nikialeksey_1_1gameengine_1_1ai_1_1behaviortree_1_1_actions_1_1_wait__coll__graph.png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ibgdx/libgdx/wiki" TargetMode="External"/><Relationship Id="rId27" Type="http://schemas.openxmlformats.org/officeDocument/2006/relationships/hyperlink" Target="http://box2d.org/manual.pdf" TargetMode="External"/><Relationship Id="rId30" Type="http://schemas.openxmlformats.org/officeDocument/2006/relationships/image" Target="media/image15.jpeg"/><Relationship Id="rId35" Type="http://schemas.openxmlformats.org/officeDocument/2006/relationships/image" Target="classorg_1_1nikialeksey_1_1gameengine_1_1ai_1_1behaviortree_1_1_decorators_1_1_always_success__coll__graph.png" TargetMode="External"/><Relationship Id="rId43" Type="http://schemas.openxmlformats.org/officeDocument/2006/relationships/image" Target="classorg_1_1nikialeksey_1_1gameengine_1_1ai_1_1behaviortree_1_1_decorators_1_1_inverter_af2ef9303989cbe4d5a92c42c692834ee_cgraph.png" TargetMode="External"/><Relationship Id="rId48" Type="http://schemas.openxmlformats.org/officeDocument/2006/relationships/image" Target="classorg_1_1nikialeksey_1_1gameengine_1_1ai_1_1behaviortree_1_1_composites_1_1_mem_sequence__coll__graph.png" TargetMode="External"/><Relationship Id="rId56" Type="http://schemas.openxmlformats.org/officeDocument/2006/relationships/image" Target="classorg_1_1nikialeksey_1_1gameengine_1_1ai_1_1behaviortree_1_1_composites_1_1_parallel__coll__graph.png" TargetMode="External"/><Relationship Id="rId64" Type="http://schemas.openxmlformats.org/officeDocument/2006/relationships/image" Target="classorg_1_1nikialeksey_1_1gameengine_1_1ai_1_1behaviortree_1_1_composites_1_1_sequence__inherit__graph.png" TargetMode="External"/><Relationship Id="rId69" Type="http://schemas.openxmlformats.org/officeDocument/2006/relationships/image" Target="classorg_1_1nikialeksey_1_1gameengine_1_1ai_1_1behaviortree_1_1_decorators_1_1_until_failure__inherit__graph.png" TargetMode="External"/><Relationship Id="rId77" Type="http://schemas.openxmlformats.org/officeDocument/2006/relationships/image" Target="classorg_1_1nikialeksey_1_1gameengine_1_1ai_1_1behaviortree_1_1_actions_1_1_wait__inherit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node_a70cb6c17eb57584c00e553f94fd1747a_cgraph.png" TargetMode="External"/><Relationship Id="rId72" Type="http://schemas.openxmlformats.org/officeDocument/2006/relationships/image" Target="classorg_1_1nikialeksey_1_1gameengine_1_1ai_1_1behaviortree_1_1_decorators_1_1_until_success__inherit__graph.png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ssetstore.unity3d.com" TargetMode="External"/><Relationship Id="rId33" Type="http://schemas.openxmlformats.org/officeDocument/2006/relationships/image" Target="classorg_1_1nikialeksey_1_1gameengine_1_1ai_1_1behaviortree_1_1_decorators_1_1_always_failure_ae8f5bb820d105c1f7dab4ce906e2e8c1_cgraph.png" TargetMode="External"/><Relationship Id="rId38" Type="http://schemas.openxmlformats.org/officeDocument/2006/relationships/image" Target="classorg_1_1nikialeksey_1_1gameengine_1_1ai_1_1behaviortree_1_1_behavior_tree_a4c48a132d8fbc0e3b73a75c2333d58bc_icgraph.png" TargetMode="External"/><Relationship Id="rId46" Type="http://schemas.openxmlformats.org/officeDocument/2006/relationships/image" Target="classorg_1_1nikialeksey_1_1gameengine_1_1ai_1_1behaviortree_1_1_composites_1_1_mem_selector_aba4685d73430bb32d15c274eedbb5a4d_cgraph.png" TargetMode="External"/><Relationship Id="rId59" Type="http://schemas.openxmlformats.org/officeDocument/2006/relationships/image" Target="classorg_1_1nikialeksey_1_1gameengine_1_1ai_1_1behaviortree_1_1_decorators_1_1_repeat__coll__graph.png" TargetMode="External"/><Relationship Id="rId67" Type="http://schemas.openxmlformats.org/officeDocument/2006/relationships/image" Target="classorg_1_1nikialeksey_1_1gameengine_1_1ai_1_1behaviortree_1_1_tick_a1fb50d9318d4df277e0fa6e485289c92_icgraph.png" TargetMode="External"/><Relationship Id="rId20" Type="http://schemas.openxmlformats.org/officeDocument/2006/relationships/image" Target="media/image13.jpeg"/><Relationship Id="rId41" Type="http://schemas.openxmlformats.org/officeDocument/2006/relationships/image" Target="classorg_1_1nikialeksey_1_1gameengine_1_1ai_1_1behaviortree_1_1_decorators_1_1_inverter__inherit__graph.png" TargetMode="External"/><Relationship Id="rId54" Type="http://schemas.openxmlformats.org/officeDocument/2006/relationships/image" Target="classorg_1_1nikialeksey_1_1gameengine_1_1ai_1_1behaviortree_1_1_node_a26525ac06261a40f7d830b4f8c8ff3bf_icgraph.png" TargetMode="External"/><Relationship Id="rId62" Type="http://schemas.openxmlformats.org/officeDocument/2006/relationships/image" Target="classorg_1_1nikialeksey_1_1gameengine_1_1ai_1_1behaviortree_1_1_composites_1_1_selector__coll__graph.png" TargetMode="External"/><Relationship Id="rId70" Type="http://schemas.openxmlformats.org/officeDocument/2006/relationships/image" Target="classorg_1_1nikialeksey_1_1gameengine_1_1ai_1_1behaviortree_1_1_decorators_1_1_until_failure__coll__graph.png" TargetMode="External"/><Relationship Id="rId75" Type="http://schemas.openxmlformats.org/officeDocument/2006/relationships/image" Target="classorg_1_1nikialeksey_1_1gameengine_1_1ai_1_1behaviortree_1_1_actions_1_1_user_action__inherit__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docs.unity3d.com/Manual/index.html" TargetMode="External"/><Relationship Id="rId28" Type="http://schemas.openxmlformats.org/officeDocument/2006/relationships/hyperlink" Target="http://doc.qt.io/qt-5/qtqml-index.html" TargetMode="External"/><Relationship Id="rId36" Type="http://schemas.openxmlformats.org/officeDocument/2006/relationships/image" Target="classorg_1_1nikialeksey_1_1gameengine_1_1ai_1_1behaviortree_1_1_decorators_1_1_always_success_a4551fad0dc3499981622b890b814b9a7_cgraph.png" TargetMode="External"/><Relationship Id="rId49" Type="http://schemas.openxmlformats.org/officeDocument/2006/relationships/image" Target="classorg_1_1nikialeksey_1_1gameengine_1_1ai_1_1behaviortree_1_1_composites_1_1_mem_sequence_a4a3675275ea9807683f37176e93d5a0c_cgraph.png" TargetMode="External"/><Relationship Id="rId57" Type="http://schemas.openxmlformats.org/officeDocument/2006/relationships/image" Target="classorg_1_1nikialeksey_1_1gameengine_1_1ai_1_1behaviortree_1_1_composites_1_1_parallel_afeb595b7e65af913bfbbf67f2d12f302_c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D53B-E786-4017-81AD-514BF8EC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78</Pages>
  <Words>16025</Words>
  <Characters>9134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59</cp:revision>
  <cp:lastPrinted>2015-06-19T05:17:00Z</cp:lastPrinted>
  <dcterms:created xsi:type="dcterms:W3CDTF">2014-12-13T07:34:00Z</dcterms:created>
  <dcterms:modified xsi:type="dcterms:W3CDTF">2015-06-19T23:26:00Z</dcterms:modified>
  <dc:language>ru-RU</dc:language>
</cp:coreProperties>
</file>